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7809" w14:textId="77777777" w:rsidR="00B3515D" w:rsidRDefault="00B3515D" w:rsidP="008A64A5">
      <w:pPr>
        <w:pStyle w:val="Default"/>
        <w:tabs>
          <w:tab w:val="left" w:pos="1656"/>
        </w:tabs>
        <w:jc w:val="both"/>
        <w:rPr>
          <w:rFonts w:asciiTheme="majorHAnsi" w:eastAsia="Times New Roman" w:hAnsiTheme="majorHAnsi" w:cstheme="minorHAnsi"/>
          <w:color w:val="auto"/>
          <w:lang w:eastAsia="pl-PL"/>
        </w:rPr>
      </w:pPr>
    </w:p>
    <w:p w14:paraId="519EC50A" w14:textId="77777777" w:rsidR="00782EAD" w:rsidRPr="006A6B03" w:rsidRDefault="00782EAD" w:rsidP="008A64A5">
      <w:pPr>
        <w:jc w:val="center"/>
        <w:rPr>
          <w:b/>
        </w:rPr>
      </w:pPr>
      <w:r w:rsidRPr="006A6B03">
        <w:rPr>
          <w:b/>
        </w:rPr>
        <w:t>REGULAMIN  PROJEKTU</w:t>
      </w:r>
    </w:p>
    <w:p w14:paraId="52F9ED51" w14:textId="77777777" w:rsidR="00782EAD" w:rsidRPr="006A6B03" w:rsidRDefault="00782EAD" w:rsidP="008A64A5">
      <w:pPr>
        <w:jc w:val="center"/>
        <w:rPr>
          <w:b/>
        </w:rPr>
      </w:pPr>
      <w:r w:rsidRPr="006A6B03">
        <w:rPr>
          <w:b/>
        </w:rPr>
        <w:t xml:space="preserve">Pt. </w:t>
      </w:r>
      <w:r w:rsidR="00C16486" w:rsidRPr="006A6B03">
        <w:rPr>
          <w:b/>
        </w:rPr>
        <w:t>„Razem ku lepszej przyszłości”  nr RPPD.07.01.00-20-0268/19</w:t>
      </w:r>
    </w:p>
    <w:p w14:paraId="591230B7" w14:textId="77777777" w:rsidR="00782EAD" w:rsidRPr="006A6B03" w:rsidRDefault="00782EAD" w:rsidP="008A64A5">
      <w:pPr>
        <w:jc w:val="center"/>
      </w:pPr>
      <w:r w:rsidRPr="006A6B03">
        <w:t xml:space="preserve">realizowanego w ramach Regionalnego </w:t>
      </w:r>
      <w:r w:rsidR="007573E6" w:rsidRPr="006A6B03">
        <w:t>Programu Operacyjnego Województwa P</w:t>
      </w:r>
      <w:r w:rsidRPr="006A6B03">
        <w:t>odlaskiego  na lata 2014-2020</w:t>
      </w:r>
    </w:p>
    <w:p w14:paraId="29E3B2B9" w14:textId="77777777" w:rsidR="00782EAD" w:rsidRPr="006A6B03" w:rsidRDefault="00570EA6" w:rsidP="008A64A5">
      <w:pPr>
        <w:jc w:val="center"/>
      </w:pPr>
      <w:r w:rsidRPr="006A6B03">
        <w:t>Oś Priorytetowa</w:t>
      </w:r>
      <w:r w:rsidR="00782EAD" w:rsidRPr="006A6B03">
        <w:t xml:space="preserve"> VII </w:t>
      </w:r>
      <w:r w:rsidR="00782EAD" w:rsidRPr="006A6B03">
        <w:rPr>
          <w:i/>
        </w:rPr>
        <w:t>Poprawa spójności społecznej</w:t>
      </w:r>
      <w:r w:rsidR="00782EAD" w:rsidRPr="006A6B03">
        <w:t xml:space="preserve"> Działania 7.1 </w:t>
      </w:r>
      <w:r w:rsidR="00782EAD" w:rsidRPr="006A6B03">
        <w:rPr>
          <w:i/>
        </w:rPr>
        <w:t>Rozwój działań aktywnej integracji</w:t>
      </w:r>
    </w:p>
    <w:p w14:paraId="1F4C3FAC" w14:textId="77777777" w:rsidR="00782EAD" w:rsidRPr="006A6B03" w:rsidRDefault="00782EAD" w:rsidP="008A64A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B336281" w14:textId="77777777" w:rsidR="00782EAD" w:rsidRPr="006A6B03" w:rsidRDefault="00782EAD" w:rsidP="008A64A5">
      <w:pPr>
        <w:jc w:val="center"/>
        <w:rPr>
          <w:b/>
          <w:bCs/>
        </w:rPr>
      </w:pPr>
      <w:r w:rsidRPr="006A6B03">
        <w:rPr>
          <w:b/>
          <w:bCs/>
        </w:rPr>
        <w:t>§ 1</w:t>
      </w:r>
    </w:p>
    <w:p w14:paraId="0D56D179" w14:textId="77777777" w:rsidR="00782EAD" w:rsidRPr="006A6B03" w:rsidRDefault="00782EAD" w:rsidP="008A64A5">
      <w:pPr>
        <w:jc w:val="center"/>
        <w:rPr>
          <w:b/>
          <w:bCs/>
        </w:rPr>
      </w:pPr>
      <w:r w:rsidRPr="006A6B03">
        <w:rPr>
          <w:b/>
          <w:bCs/>
        </w:rPr>
        <w:t>Postanowienia ogólne</w:t>
      </w:r>
    </w:p>
    <w:p w14:paraId="56AEC3EE" w14:textId="77777777" w:rsidR="00C16486" w:rsidRPr="006A6B03" w:rsidRDefault="00782EAD" w:rsidP="008A64A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</w:rPr>
      </w:pPr>
      <w:r w:rsidRPr="006A6B03">
        <w:rPr>
          <w:bCs/>
        </w:rPr>
        <w:t xml:space="preserve">Niniejszy regulamin określa zasady rekrutacji </w:t>
      </w:r>
      <w:r w:rsidR="00D90B72" w:rsidRPr="006A6B03">
        <w:rPr>
          <w:bCs/>
        </w:rPr>
        <w:t xml:space="preserve">i uczestnictwa w projekcie Pt. </w:t>
      </w:r>
      <w:r w:rsidR="00C16486" w:rsidRPr="006A6B03">
        <w:rPr>
          <w:bCs/>
        </w:rPr>
        <w:t xml:space="preserve">„Razem ku lepszej przyszłości” </w:t>
      </w:r>
      <w:r w:rsidR="0072575C" w:rsidRPr="006A6B03">
        <w:rPr>
          <w:bCs/>
        </w:rPr>
        <w:t>o</w:t>
      </w:r>
    </w:p>
    <w:p w14:paraId="099F6B6A" w14:textId="77777777" w:rsidR="00782EAD" w:rsidRPr="006A6B03" w:rsidRDefault="00C16486" w:rsidP="008A64A5">
      <w:pPr>
        <w:pStyle w:val="Akapitzlist"/>
        <w:spacing w:after="100" w:afterAutospacing="1" w:line="240" w:lineRule="auto"/>
        <w:jc w:val="both"/>
        <w:rPr>
          <w:bCs/>
        </w:rPr>
      </w:pPr>
      <w:r w:rsidRPr="006A6B03">
        <w:rPr>
          <w:bCs/>
        </w:rPr>
        <w:t>nr RPPD.07.01.00-20-0268/19</w:t>
      </w:r>
      <w:r w:rsidR="00E31405" w:rsidRPr="006A6B03">
        <w:rPr>
          <w:bCs/>
        </w:rPr>
        <w:t xml:space="preserve"> </w:t>
      </w:r>
      <w:r w:rsidR="00782EAD" w:rsidRPr="006A6B03">
        <w:rPr>
          <w:bCs/>
        </w:rPr>
        <w:t xml:space="preserve"> </w:t>
      </w:r>
      <w:r w:rsidR="00782EAD" w:rsidRPr="006A6B03">
        <w:t xml:space="preserve">w ramach Regionalnego Programu Operacyjnego Województwa Podlaskiego na lata 2014-2020 </w:t>
      </w:r>
      <w:r w:rsidR="00570EA6" w:rsidRPr="006A6B03">
        <w:t xml:space="preserve">Oś </w:t>
      </w:r>
      <w:r w:rsidR="00782EAD" w:rsidRPr="006A6B03">
        <w:t>Priorytet</w:t>
      </w:r>
      <w:r w:rsidR="00570EA6" w:rsidRPr="006A6B03">
        <w:t>owa</w:t>
      </w:r>
      <w:r w:rsidR="00782EAD" w:rsidRPr="006A6B03">
        <w:t xml:space="preserve"> VII Poprawa spójności społecznej, Działani</w:t>
      </w:r>
      <w:r w:rsidR="00161128" w:rsidRPr="006A6B03">
        <w:t>e</w:t>
      </w:r>
      <w:r w:rsidR="00782EAD" w:rsidRPr="006A6B03">
        <w:t xml:space="preserve"> 7.1 Rozwój działań aktywnej integracji zwany dalej „Projektem”, realizowanym przez </w:t>
      </w:r>
      <w:r w:rsidR="00D90B72" w:rsidRPr="006A6B03">
        <w:t xml:space="preserve">COGNITIO – Centrum Przedsiębiorczości i Szkoleń s.c  – Lider oraz </w:t>
      </w:r>
      <w:r w:rsidR="00782EAD" w:rsidRPr="006A6B03">
        <w:t xml:space="preserve">Stowarzyszenie „Nasza Suwalszczyzna” – Partner. </w:t>
      </w:r>
    </w:p>
    <w:p w14:paraId="43E86ED7" w14:textId="77777777" w:rsidR="00782EAD" w:rsidRPr="006A6B03" w:rsidRDefault="00782EAD" w:rsidP="008A64A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</w:rPr>
      </w:pPr>
      <w:r w:rsidRPr="006A6B03">
        <w:t>Regulamin projektu określa:</w:t>
      </w:r>
    </w:p>
    <w:p w14:paraId="46F103D3" w14:textId="77777777" w:rsidR="00782EAD" w:rsidRPr="006A6B03" w:rsidRDefault="00782EAD" w:rsidP="008A64A5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</w:rPr>
      </w:pPr>
      <w:r w:rsidRPr="006A6B03">
        <w:rPr>
          <w:bCs/>
        </w:rPr>
        <w:t>Cel projektu.</w:t>
      </w:r>
    </w:p>
    <w:p w14:paraId="272C87B3" w14:textId="77777777" w:rsidR="00782EAD" w:rsidRPr="006A6B03" w:rsidRDefault="00782EAD" w:rsidP="008A64A5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</w:rPr>
      </w:pPr>
      <w:r w:rsidRPr="006A6B03">
        <w:rPr>
          <w:bCs/>
        </w:rPr>
        <w:t>Proces rekrutacji i selekcji Kandydatów/tek na Uczestników/</w:t>
      </w:r>
      <w:proofErr w:type="spellStart"/>
      <w:r w:rsidRPr="006A6B03">
        <w:rPr>
          <w:bCs/>
        </w:rPr>
        <w:t>czki</w:t>
      </w:r>
      <w:proofErr w:type="spellEnd"/>
      <w:r w:rsidRPr="006A6B03">
        <w:rPr>
          <w:bCs/>
        </w:rPr>
        <w:t xml:space="preserve"> do projektu.</w:t>
      </w:r>
    </w:p>
    <w:p w14:paraId="725EB3E4" w14:textId="77777777" w:rsidR="00782EAD" w:rsidRPr="006A6B03" w:rsidRDefault="00782EAD" w:rsidP="008A64A5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</w:rPr>
      </w:pPr>
      <w:r w:rsidRPr="006A6B03">
        <w:rPr>
          <w:bCs/>
        </w:rPr>
        <w:t>Zakres wsparcia.</w:t>
      </w:r>
    </w:p>
    <w:p w14:paraId="3628382D" w14:textId="77777777" w:rsidR="00782EAD" w:rsidRPr="006A6B03" w:rsidRDefault="00782EAD" w:rsidP="008A64A5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</w:rPr>
      </w:pPr>
      <w:r w:rsidRPr="006A6B03">
        <w:rPr>
          <w:bCs/>
        </w:rPr>
        <w:t>Zasady organizacji wsparcia.</w:t>
      </w:r>
    </w:p>
    <w:p w14:paraId="3FFFE40C" w14:textId="77777777" w:rsidR="00782EAD" w:rsidRPr="006A6B03" w:rsidRDefault="00782EAD" w:rsidP="008A64A5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</w:rPr>
      </w:pPr>
      <w:r w:rsidRPr="006A6B03">
        <w:rPr>
          <w:bCs/>
        </w:rPr>
        <w:t>Uprawnienia i obowiązki Uczestnika/</w:t>
      </w:r>
      <w:proofErr w:type="spellStart"/>
      <w:r w:rsidRPr="006A6B03">
        <w:rPr>
          <w:bCs/>
        </w:rPr>
        <w:t>czki</w:t>
      </w:r>
      <w:proofErr w:type="spellEnd"/>
      <w:r w:rsidRPr="006A6B03">
        <w:rPr>
          <w:bCs/>
        </w:rPr>
        <w:t xml:space="preserve"> projektu.</w:t>
      </w:r>
    </w:p>
    <w:p w14:paraId="56DC880F" w14:textId="77777777" w:rsidR="00782EAD" w:rsidRPr="006A6B03" w:rsidRDefault="00782EAD" w:rsidP="008A64A5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</w:rPr>
      </w:pPr>
      <w:r w:rsidRPr="006A6B03">
        <w:rPr>
          <w:bCs/>
        </w:rPr>
        <w:t>Zasady rezygnacji z udziału w Projekcie.</w:t>
      </w:r>
    </w:p>
    <w:p w14:paraId="655C9046" w14:textId="77777777" w:rsidR="00782EAD" w:rsidRPr="006A6B03" w:rsidRDefault="00782EAD" w:rsidP="008A64A5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</w:rPr>
      </w:pPr>
      <w:r w:rsidRPr="006A6B03">
        <w:rPr>
          <w:bCs/>
        </w:rPr>
        <w:t>Postanowienia ogólne.</w:t>
      </w:r>
    </w:p>
    <w:p w14:paraId="2B17ABB1" w14:textId="77777777" w:rsidR="00782EAD" w:rsidRPr="006A6B03" w:rsidRDefault="00782EAD" w:rsidP="008A64A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</w:rPr>
      </w:pPr>
      <w:r w:rsidRPr="006A6B03">
        <w:t>Projekt współfinansowany jest ze środków Unii Europejskiej w ramach Europejskiego Funduszu Społecznego.</w:t>
      </w:r>
    </w:p>
    <w:p w14:paraId="46226C1C" w14:textId="77777777" w:rsidR="00782EAD" w:rsidRPr="006A6B03" w:rsidRDefault="00782EAD" w:rsidP="008A64A5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</w:rPr>
      </w:pPr>
      <w:r w:rsidRPr="006A6B03">
        <w:rPr>
          <w:bCs/>
        </w:rPr>
        <w:t>Instytucją Pośredniczącą Regionalnego Programu Operacyjnego Województwa Podlaskiego „IP RPOWP”) jest Urząd Marszał</w:t>
      </w:r>
      <w:r w:rsidR="00570EA6" w:rsidRPr="006A6B03">
        <w:rPr>
          <w:bCs/>
        </w:rPr>
        <w:t>kowski Województwa Podlaskiego w Białymstoku.</w:t>
      </w:r>
    </w:p>
    <w:p w14:paraId="319A3A9A" w14:textId="77777777" w:rsidR="00782EAD" w:rsidRPr="006A6B03" w:rsidRDefault="00782EAD" w:rsidP="008A64A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</w:rPr>
      </w:pPr>
      <w:r w:rsidRPr="006A6B03">
        <w:t>Projekt realizow</w:t>
      </w:r>
      <w:r w:rsidR="00D90B72" w:rsidRPr="006A6B03">
        <w:t>any jest w okresie od 01.03.2021</w:t>
      </w:r>
      <w:r w:rsidR="00570EA6" w:rsidRPr="006A6B03">
        <w:t xml:space="preserve">r. </w:t>
      </w:r>
      <w:r w:rsidR="00546DED" w:rsidRPr="006A6B03">
        <w:t>do 30.04.2022</w:t>
      </w:r>
      <w:r w:rsidR="00D90B72" w:rsidRPr="006A6B03">
        <w:t>.</w:t>
      </w:r>
      <w:r w:rsidRPr="006A6B03">
        <w:t>r.</w:t>
      </w:r>
    </w:p>
    <w:p w14:paraId="04C6E3EA" w14:textId="77777777" w:rsidR="00782EAD" w:rsidRPr="006A6B03" w:rsidRDefault="00782EAD" w:rsidP="008A64A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</w:rPr>
      </w:pPr>
      <w:r w:rsidRPr="006A6B03">
        <w:t xml:space="preserve">Biuro projektu </w:t>
      </w:r>
      <w:r w:rsidR="00570EA6" w:rsidRPr="006A6B03">
        <w:rPr>
          <w:bCs/>
        </w:rPr>
        <w:t xml:space="preserve"> </w:t>
      </w:r>
      <w:r w:rsidRPr="006A6B03">
        <w:t xml:space="preserve">mieści się pod </w:t>
      </w:r>
      <w:r w:rsidR="00D90B72" w:rsidRPr="006A6B03">
        <w:t xml:space="preserve">adresem </w:t>
      </w:r>
      <w:r w:rsidR="00546DED" w:rsidRPr="006A6B03">
        <w:t>ul. Czesława Miłosza 35 lok. 10, 15-265 Bia</w:t>
      </w:r>
      <w:r w:rsidR="005D5D53" w:rsidRPr="006A6B03">
        <w:t>ł</w:t>
      </w:r>
      <w:r w:rsidR="00546DED" w:rsidRPr="006A6B03">
        <w:t>ystok</w:t>
      </w:r>
      <w:r w:rsidRPr="006A6B03">
        <w:t>, czynne w dni robocze w godzinach: 7.30-15.30</w:t>
      </w:r>
    </w:p>
    <w:p w14:paraId="5D2243CD" w14:textId="77777777" w:rsidR="00C16486" w:rsidRPr="006A6B03" w:rsidRDefault="00782EAD" w:rsidP="008A64A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</w:rPr>
      </w:pPr>
      <w:r w:rsidRPr="006A6B03">
        <w:t>Obszar realizacji pro</w:t>
      </w:r>
      <w:r w:rsidR="00570EA6" w:rsidRPr="006A6B03">
        <w:t xml:space="preserve">jektu obejmuje swoim zasięgiem </w:t>
      </w:r>
      <w:r w:rsidR="005C7BE7" w:rsidRPr="006A6B03">
        <w:t>powiaty:</w:t>
      </w:r>
      <w:r w:rsidR="00D90B72" w:rsidRPr="006A6B03">
        <w:t xml:space="preserve"> </w:t>
      </w:r>
      <w:r w:rsidR="00C16486" w:rsidRPr="006A6B03">
        <w:t>Miasto Białystok, białostocki, sokólski, hajnowski, bielski, siemiatycki.</w:t>
      </w:r>
    </w:p>
    <w:p w14:paraId="068FE75E" w14:textId="77777777" w:rsidR="00782EAD" w:rsidRPr="006A6B03" w:rsidRDefault="00782EAD" w:rsidP="008A64A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</w:rPr>
      </w:pPr>
      <w:r w:rsidRPr="006A6B03">
        <w:t>Udział w projekcie jest bezpłatny.</w:t>
      </w:r>
    </w:p>
    <w:p w14:paraId="59ABB718" w14:textId="77777777" w:rsidR="00A92DC8" w:rsidRPr="006A6B03" w:rsidRDefault="00782EAD" w:rsidP="008A64A5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Informacje o Projekcie dostępne są na stronie internetowej Lidera oraz Partnera projektu: </w:t>
      </w:r>
      <w:hyperlink r:id="rId8" w:history="1">
        <w:r w:rsidR="00D90B72" w:rsidRPr="006A6B03">
          <w:rPr>
            <w:rFonts w:cstheme="minorBidi"/>
            <w:color w:val="auto"/>
            <w:sz w:val="22"/>
            <w:szCs w:val="22"/>
          </w:rPr>
          <w:t>https://cognitio.edu.pl/</w:t>
        </w:r>
      </w:hyperlink>
      <w:r w:rsidR="00D90B72" w:rsidRPr="006A6B03">
        <w:rPr>
          <w:rFonts w:asciiTheme="minorHAnsi" w:hAnsiTheme="minorHAnsi" w:cstheme="minorBidi"/>
          <w:color w:val="auto"/>
          <w:sz w:val="22"/>
          <w:szCs w:val="22"/>
        </w:rPr>
        <w:t xml:space="preserve"> oraz w Biurze Projektu</w:t>
      </w:r>
      <w:r w:rsidR="00D90B72" w:rsidRPr="006A6B03">
        <w:rPr>
          <w:rFonts w:cstheme="minorBidi"/>
          <w:color w:val="auto"/>
          <w:sz w:val="22"/>
          <w:szCs w:val="22"/>
        </w:rPr>
        <w:t xml:space="preserve"> , </w:t>
      </w:r>
      <w:hyperlink r:id="rId9" w:history="1">
        <w:r w:rsidRPr="006A6B03">
          <w:rPr>
            <w:rFonts w:cstheme="minorBidi"/>
            <w:color w:val="auto"/>
            <w:sz w:val="22"/>
            <w:szCs w:val="22"/>
          </w:rPr>
          <w:t>http://www.lgd.suwalszczyzna.com.pl/</w:t>
        </w:r>
      </w:hyperlink>
      <w:r w:rsidRPr="006A6B03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A92DC8" w:rsidRPr="006A6B03">
        <w:rPr>
          <w:rFonts w:asciiTheme="minorHAnsi" w:hAnsiTheme="minorHAnsi" w:cstheme="minorBidi"/>
          <w:color w:val="auto"/>
          <w:sz w:val="22"/>
          <w:szCs w:val="22"/>
        </w:rPr>
        <w:t xml:space="preserve"> tel. </w:t>
      </w:r>
      <w:r w:rsidR="00A92DC8" w:rsidRPr="006A6B0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46DED" w:rsidRPr="006A6B03">
        <w:rPr>
          <w:rFonts w:asciiTheme="minorHAnsi" w:hAnsiTheme="minorHAnsi" w:cstheme="minorBidi"/>
          <w:color w:val="auto"/>
          <w:sz w:val="22"/>
          <w:szCs w:val="22"/>
        </w:rPr>
        <w:t>504 476 246</w:t>
      </w:r>
    </w:p>
    <w:p w14:paraId="2B9C0B88" w14:textId="77777777" w:rsidR="00782EAD" w:rsidRPr="006A6B03" w:rsidRDefault="00A92DC8" w:rsidP="008A64A5">
      <w:pPr>
        <w:pStyle w:val="Default"/>
        <w:ind w:left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6A6B03">
        <w:rPr>
          <w:rFonts w:asciiTheme="minorHAnsi" w:hAnsiTheme="minorHAnsi" w:cstheme="minorBidi"/>
          <w:color w:val="auto"/>
          <w:sz w:val="22"/>
          <w:szCs w:val="22"/>
        </w:rPr>
        <w:t xml:space="preserve">        </w:t>
      </w:r>
      <w:r w:rsidR="00782EAD" w:rsidRPr="006A6B03">
        <w:rPr>
          <w:rFonts w:asciiTheme="minorHAnsi" w:hAnsiTheme="minorHAnsi" w:cstheme="minorBidi"/>
          <w:color w:val="auto"/>
          <w:sz w:val="22"/>
          <w:szCs w:val="22"/>
        </w:rPr>
        <w:t>e-mail:</w:t>
      </w:r>
      <w:r w:rsidR="00782EAD" w:rsidRPr="006A6B0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hyperlink r:id="rId10" w:history="1">
        <w:r w:rsidR="00E70DA1" w:rsidRPr="006A6B03">
          <w:rPr>
            <w:rStyle w:val="Hipercze"/>
            <w:rFonts w:cstheme="minorBidi"/>
            <w:sz w:val="22"/>
            <w:szCs w:val="22"/>
          </w:rPr>
          <w:t>bskubis@cognitio.edu.pl</w:t>
        </w:r>
      </w:hyperlink>
      <w:r w:rsidR="00E70DA1" w:rsidRPr="006A6B03">
        <w:rPr>
          <w:rFonts w:cstheme="minorBidi"/>
          <w:color w:val="auto"/>
          <w:sz w:val="22"/>
          <w:szCs w:val="22"/>
        </w:rPr>
        <w:t>, tel. 87 56 55 364, e-mail: lgdns@op.pl</w:t>
      </w:r>
    </w:p>
    <w:p w14:paraId="1C7324E5" w14:textId="77777777" w:rsidR="00782EAD" w:rsidRPr="006A6B03" w:rsidRDefault="00782EAD" w:rsidP="008A64A5">
      <w:pPr>
        <w:jc w:val="both"/>
      </w:pPr>
    </w:p>
    <w:p w14:paraId="085B196C" w14:textId="77777777" w:rsidR="006A6B03" w:rsidRDefault="006A6B03" w:rsidP="008A64A5">
      <w:pPr>
        <w:jc w:val="center"/>
        <w:rPr>
          <w:b/>
          <w:bCs/>
        </w:rPr>
      </w:pPr>
    </w:p>
    <w:p w14:paraId="29EAE880" w14:textId="77777777" w:rsidR="006A6B03" w:rsidRDefault="006A6B03" w:rsidP="008A64A5">
      <w:pPr>
        <w:jc w:val="center"/>
        <w:rPr>
          <w:b/>
          <w:bCs/>
        </w:rPr>
      </w:pPr>
    </w:p>
    <w:p w14:paraId="33E64D0B" w14:textId="77777777" w:rsidR="00782EAD" w:rsidRPr="006A6B03" w:rsidRDefault="00782EAD" w:rsidP="008A64A5">
      <w:pPr>
        <w:jc w:val="center"/>
        <w:rPr>
          <w:b/>
          <w:bCs/>
        </w:rPr>
      </w:pPr>
      <w:r w:rsidRPr="006A6B03">
        <w:rPr>
          <w:b/>
          <w:bCs/>
        </w:rPr>
        <w:lastRenderedPageBreak/>
        <w:t>§ 2</w:t>
      </w:r>
    </w:p>
    <w:p w14:paraId="252670F8" w14:textId="77777777" w:rsidR="00782EAD" w:rsidRPr="006A6B03" w:rsidRDefault="00782EAD" w:rsidP="008A64A5">
      <w:pPr>
        <w:jc w:val="center"/>
        <w:rPr>
          <w:b/>
          <w:bCs/>
        </w:rPr>
      </w:pPr>
      <w:r w:rsidRPr="006A6B03">
        <w:rPr>
          <w:b/>
          <w:bCs/>
        </w:rPr>
        <w:t>Definicje</w:t>
      </w:r>
    </w:p>
    <w:p w14:paraId="4EC8A8FE" w14:textId="77777777" w:rsidR="00782EAD" w:rsidRPr="006A6B03" w:rsidRDefault="00782EAD" w:rsidP="008A64A5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</w:rPr>
      </w:pPr>
      <w:r w:rsidRPr="006A6B03">
        <w:rPr>
          <w:b/>
          <w:bCs/>
        </w:rPr>
        <w:t xml:space="preserve">Projekt </w:t>
      </w:r>
      <w:r w:rsidRPr="006A6B03">
        <w:t xml:space="preserve">- projekt pt. </w:t>
      </w:r>
      <w:r w:rsidR="00C16486" w:rsidRPr="006A6B03">
        <w:rPr>
          <w:bCs/>
        </w:rPr>
        <w:t>„Razem ku lepszej przyszłości” nr RPPD.07.01.00-20-0268/19</w:t>
      </w:r>
      <w:r w:rsidRPr="006A6B03">
        <w:rPr>
          <w:i/>
          <w:iCs/>
        </w:rPr>
        <w:t xml:space="preserve"> </w:t>
      </w:r>
    </w:p>
    <w:p w14:paraId="0307FC62" w14:textId="77777777" w:rsidR="00BE6447" w:rsidRPr="006A6B03" w:rsidRDefault="00782EAD" w:rsidP="008A64A5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i/>
          <w:iCs/>
          <w:sz w:val="22"/>
          <w:szCs w:val="22"/>
        </w:rPr>
      </w:pPr>
      <w:r w:rsidRPr="006A6B03">
        <w:rPr>
          <w:rFonts w:asciiTheme="minorHAnsi" w:hAnsiTheme="minorHAnsi"/>
          <w:b/>
          <w:bCs/>
          <w:sz w:val="22"/>
          <w:szCs w:val="22"/>
        </w:rPr>
        <w:t xml:space="preserve">Realizator Projektu </w:t>
      </w:r>
      <w:r w:rsidRPr="006A6B03">
        <w:rPr>
          <w:rFonts w:asciiTheme="minorHAnsi" w:hAnsiTheme="minorHAnsi"/>
          <w:sz w:val="22"/>
          <w:szCs w:val="22"/>
        </w:rPr>
        <w:t xml:space="preserve">– </w:t>
      </w:r>
      <w:r w:rsidR="00D90B72" w:rsidRPr="006A6B03">
        <w:rPr>
          <w:rFonts w:asciiTheme="minorHAnsi" w:hAnsiTheme="minorHAnsi"/>
          <w:i/>
          <w:iCs/>
          <w:sz w:val="22"/>
          <w:szCs w:val="22"/>
        </w:rPr>
        <w:t xml:space="preserve">COGNITIO- Centrum Przedsiębiorczości i Szkoleń s. c. Białystok ul. </w:t>
      </w:r>
      <w:r w:rsidR="005D5D53" w:rsidRPr="006A6B03">
        <w:rPr>
          <w:rFonts w:asciiTheme="minorHAnsi" w:hAnsiTheme="minorHAnsi"/>
          <w:i/>
          <w:iCs/>
          <w:sz w:val="22"/>
          <w:szCs w:val="22"/>
        </w:rPr>
        <w:t>Czesława Miłosza 35 lok. 10</w:t>
      </w:r>
      <w:r w:rsidR="00D90B72" w:rsidRPr="006A6B03">
        <w:rPr>
          <w:rFonts w:asciiTheme="minorHAnsi" w:hAnsiTheme="minorHAnsi"/>
          <w:i/>
          <w:iCs/>
          <w:sz w:val="22"/>
          <w:szCs w:val="22"/>
        </w:rPr>
        <w:t>, t</w:t>
      </w:r>
      <w:r w:rsidR="005D5D53" w:rsidRPr="006A6B03">
        <w:rPr>
          <w:rFonts w:asciiTheme="minorHAnsi" w:hAnsiTheme="minorHAnsi"/>
          <w:i/>
          <w:iCs/>
          <w:sz w:val="22"/>
          <w:szCs w:val="22"/>
        </w:rPr>
        <w:t>el. 504 476</w:t>
      </w:r>
      <w:r w:rsidR="008F0A41" w:rsidRPr="006A6B03">
        <w:rPr>
          <w:rFonts w:asciiTheme="minorHAnsi" w:hAnsiTheme="minorHAnsi"/>
          <w:i/>
          <w:iCs/>
          <w:sz w:val="22"/>
          <w:szCs w:val="22"/>
        </w:rPr>
        <w:t> </w:t>
      </w:r>
      <w:r w:rsidR="005D5D53" w:rsidRPr="006A6B03">
        <w:rPr>
          <w:rFonts w:asciiTheme="minorHAnsi" w:hAnsiTheme="minorHAnsi"/>
          <w:i/>
          <w:iCs/>
          <w:sz w:val="22"/>
          <w:szCs w:val="22"/>
        </w:rPr>
        <w:t>24</w:t>
      </w:r>
      <w:r w:rsidR="008F0A41" w:rsidRPr="006A6B03">
        <w:rPr>
          <w:rFonts w:asciiTheme="minorHAnsi" w:hAnsiTheme="minorHAnsi"/>
          <w:i/>
          <w:iCs/>
          <w:sz w:val="22"/>
          <w:szCs w:val="22"/>
        </w:rPr>
        <w:t>6 oraz</w:t>
      </w:r>
      <w:r w:rsidR="00D90B72" w:rsidRPr="006A6B0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A6B03">
        <w:rPr>
          <w:rFonts w:asciiTheme="minorHAnsi" w:hAnsiTheme="minorHAnsi"/>
          <w:i/>
          <w:iCs/>
          <w:sz w:val="22"/>
          <w:szCs w:val="22"/>
        </w:rPr>
        <w:t xml:space="preserve">Stowarzyszenie „Nasza Suwalszczyzna” Suwałki ul. Kościuszki 71, Tel. </w:t>
      </w:r>
      <w:r w:rsidR="00D90B72" w:rsidRPr="006A6B03">
        <w:rPr>
          <w:rFonts w:asciiTheme="minorHAnsi" w:hAnsiTheme="minorHAnsi"/>
          <w:i/>
          <w:iCs/>
          <w:sz w:val="22"/>
          <w:szCs w:val="22"/>
        </w:rPr>
        <w:t xml:space="preserve">87 </w:t>
      </w:r>
      <w:r w:rsidRPr="006A6B03">
        <w:rPr>
          <w:rFonts w:asciiTheme="minorHAnsi" w:hAnsiTheme="minorHAnsi"/>
          <w:i/>
          <w:iCs/>
          <w:sz w:val="22"/>
          <w:szCs w:val="22"/>
        </w:rPr>
        <w:t>565 53 64</w:t>
      </w:r>
    </w:p>
    <w:p w14:paraId="6469E27D" w14:textId="77777777" w:rsidR="00782EAD" w:rsidRPr="006A6B03" w:rsidRDefault="00A92DC8" w:rsidP="008A64A5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b/>
          <w:bCs/>
          <w:sz w:val="22"/>
          <w:szCs w:val="22"/>
        </w:rPr>
        <w:t>Kandydat/ka na Uczestnika/</w:t>
      </w:r>
      <w:proofErr w:type="spellStart"/>
      <w:r w:rsidRPr="006A6B03">
        <w:rPr>
          <w:rFonts w:asciiTheme="minorHAnsi" w:hAnsiTheme="minorHAnsi"/>
          <w:b/>
          <w:bCs/>
          <w:sz w:val="22"/>
          <w:szCs w:val="22"/>
        </w:rPr>
        <w:t>czkę</w:t>
      </w:r>
      <w:proofErr w:type="spellEnd"/>
      <w:r w:rsidR="00782EAD" w:rsidRPr="006A6B03">
        <w:rPr>
          <w:rFonts w:asciiTheme="minorHAnsi" w:hAnsiTheme="minorHAnsi"/>
          <w:b/>
          <w:bCs/>
          <w:sz w:val="22"/>
          <w:szCs w:val="22"/>
        </w:rPr>
        <w:t xml:space="preserve"> projektu</w:t>
      </w:r>
      <w:r w:rsidR="00782EAD" w:rsidRPr="006A6B03">
        <w:rPr>
          <w:rFonts w:asciiTheme="minorHAnsi" w:hAnsiTheme="minorHAnsi"/>
          <w:bCs/>
          <w:sz w:val="22"/>
          <w:szCs w:val="22"/>
        </w:rPr>
        <w:t xml:space="preserve"> - </w:t>
      </w:r>
      <w:r w:rsidR="00782EAD" w:rsidRPr="006A6B03">
        <w:rPr>
          <w:rFonts w:asciiTheme="minorHAnsi" w:hAnsiTheme="minorHAnsi"/>
          <w:sz w:val="22"/>
          <w:szCs w:val="22"/>
        </w:rPr>
        <w:t>osoba fizyczna, ubiegająca się o zakwalifikowanie do udziału w Projekcie.</w:t>
      </w:r>
    </w:p>
    <w:p w14:paraId="4D22B9AB" w14:textId="77777777" w:rsidR="00782EAD" w:rsidRPr="006A6B03" w:rsidRDefault="00782EAD" w:rsidP="008A64A5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b/>
          <w:bCs/>
          <w:sz w:val="22"/>
          <w:szCs w:val="22"/>
        </w:rPr>
        <w:t xml:space="preserve">Uczestnik projektu </w:t>
      </w:r>
      <w:r w:rsidRPr="006A6B03">
        <w:rPr>
          <w:rFonts w:asciiTheme="minorHAnsi" w:hAnsiTheme="minorHAnsi"/>
          <w:sz w:val="22"/>
          <w:szCs w:val="22"/>
        </w:rPr>
        <w:t xml:space="preserve">osoba zakwalifikowana do udziału w Projekcie spełniająca kryteria dostępu określone w dokumentacji Regulaminu Konkursu zamkniętego </w:t>
      </w:r>
      <w:r w:rsidR="008B3E99" w:rsidRPr="006A6B03">
        <w:rPr>
          <w:bCs/>
          <w:sz w:val="22"/>
          <w:szCs w:val="22"/>
        </w:rPr>
        <w:t xml:space="preserve">nr </w:t>
      </w:r>
      <w:r w:rsidR="00FE6C53" w:rsidRPr="006A6B03">
        <w:rPr>
          <w:bCs/>
          <w:color w:val="auto"/>
          <w:sz w:val="22"/>
          <w:szCs w:val="22"/>
        </w:rPr>
        <w:t>RPPD.07.01.00-IZ.00-20-001/19</w:t>
      </w:r>
      <w:r w:rsidR="00E31405" w:rsidRPr="006A6B03">
        <w:rPr>
          <w:b/>
          <w:color w:val="auto"/>
          <w:sz w:val="22"/>
          <w:szCs w:val="22"/>
        </w:rPr>
        <w:t xml:space="preserve"> </w:t>
      </w:r>
      <w:r w:rsidRPr="006A6B03">
        <w:rPr>
          <w:rFonts w:asciiTheme="minorHAnsi" w:hAnsiTheme="minorHAnsi"/>
          <w:sz w:val="22"/>
          <w:szCs w:val="22"/>
        </w:rPr>
        <w:t>oraz spełniająca warunki określone w niniejszym Regulaminie.</w:t>
      </w:r>
    </w:p>
    <w:p w14:paraId="4839A0F3" w14:textId="77777777" w:rsidR="00782EAD" w:rsidRPr="006A6B03" w:rsidRDefault="00782EAD" w:rsidP="008A64A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5E05D39" w14:textId="77777777" w:rsidR="00782EAD" w:rsidRPr="006A6B03" w:rsidRDefault="00782EAD" w:rsidP="008A64A5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B653077" w14:textId="77777777" w:rsidR="00782EAD" w:rsidRPr="006A6B03" w:rsidRDefault="00782EAD" w:rsidP="008A64A5">
      <w:pPr>
        <w:pStyle w:val="Default"/>
        <w:ind w:left="720"/>
        <w:jc w:val="center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b/>
          <w:bCs/>
          <w:sz w:val="22"/>
          <w:szCs w:val="22"/>
        </w:rPr>
        <w:t>§ 3</w:t>
      </w:r>
    </w:p>
    <w:p w14:paraId="2401407D" w14:textId="77777777" w:rsidR="00782EAD" w:rsidRPr="006A6B03" w:rsidRDefault="00782EAD" w:rsidP="008A64A5">
      <w:pPr>
        <w:pStyle w:val="Default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6A6B03">
        <w:rPr>
          <w:rFonts w:asciiTheme="minorHAnsi" w:hAnsiTheme="minorHAnsi"/>
          <w:b/>
          <w:bCs/>
          <w:sz w:val="22"/>
          <w:szCs w:val="22"/>
        </w:rPr>
        <w:t>Cel Projektu</w:t>
      </w:r>
    </w:p>
    <w:p w14:paraId="5F13CD9B" w14:textId="77777777" w:rsidR="00782EAD" w:rsidRPr="006A6B03" w:rsidRDefault="00782EAD" w:rsidP="008A64A5">
      <w:pPr>
        <w:ind w:left="360"/>
        <w:jc w:val="both"/>
      </w:pPr>
      <w:r w:rsidRPr="006A6B03">
        <w:t xml:space="preserve">Celem głównym projektu jest wzrost aktywności społeczno-zawodowej 50 </w:t>
      </w:r>
      <w:r w:rsidR="00FE6C53" w:rsidRPr="006A6B03">
        <w:t>OS</w:t>
      </w:r>
      <w:r w:rsidR="00A92DC8" w:rsidRPr="006A6B03">
        <w:t xml:space="preserve"> (30</w:t>
      </w:r>
      <w:r w:rsidR="00FE6C53" w:rsidRPr="006A6B03">
        <w:t>K</w:t>
      </w:r>
      <w:r w:rsidR="00A92DC8" w:rsidRPr="006A6B03">
        <w:t>,20</w:t>
      </w:r>
      <w:r w:rsidR="00FE6C53" w:rsidRPr="006A6B03">
        <w:t>M</w:t>
      </w:r>
      <w:r w:rsidR="00A92DC8" w:rsidRPr="006A6B03">
        <w:t>) będących</w:t>
      </w:r>
      <w:r w:rsidR="0072575C" w:rsidRPr="006A6B03">
        <w:t xml:space="preserve"> </w:t>
      </w:r>
      <w:r w:rsidR="00A92DC8" w:rsidRPr="006A6B03">
        <w:t>os</w:t>
      </w:r>
      <w:r w:rsidR="0072575C" w:rsidRPr="006A6B03">
        <w:t>obami</w:t>
      </w:r>
      <w:r w:rsidRPr="006A6B03">
        <w:t xml:space="preserve"> zagrożonymi ubóstwem lub wykluczeniem społecznym</w:t>
      </w:r>
      <w:r w:rsidR="00A92DC8" w:rsidRPr="006A6B03">
        <w:t>,</w:t>
      </w:r>
      <w:r w:rsidRPr="006A6B03">
        <w:t xml:space="preserve"> zamieszkujących na terenie powiatów</w:t>
      </w:r>
      <w:r w:rsidR="0072575C" w:rsidRPr="006A6B03">
        <w:t>:</w:t>
      </w:r>
      <w:r w:rsidR="00D90B72" w:rsidRPr="006A6B03">
        <w:t xml:space="preserve"> </w:t>
      </w:r>
      <w:r w:rsidR="0072575C" w:rsidRPr="006A6B03">
        <w:t>miasta Białystok, białostockiego, sokólskiego, hajnowskiego, bielskiego, siemiatyckiego</w:t>
      </w:r>
      <w:r w:rsidR="00C7761E" w:rsidRPr="006A6B03">
        <w:t xml:space="preserve"> </w:t>
      </w:r>
      <w:r w:rsidR="00A92DC8" w:rsidRPr="006A6B03">
        <w:t xml:space="preserve">w terminie do </w:t>
      </w:r>
      <w:r w:rsidR="00A95DA7" w:rsidRPr="006A6B03">
        <w:t>30.04.2022</w:t>
      </w:r>
      <w:r w:rsidR="00D90B72" w:rsidRPr="006A6B03">
        <w:t xml:space="preserve"> </w:t>
      </w:r>
      <w:r w:rsidRPr="006A6B03">
        <w:t>r.</w:t>
      </w:r>
    </w:p>
    <w:p w14:paraId="15C3971E" w14:textId="77777777" w:rsidR="00782EAD" w:rsidRPr="006A6B03" w:rsidRDefault="00782EAD" w:rsidP="008A64A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B890B48" w14:textId="77777777" w:rsidR="00782EAD" w:rsidRPr="006A6B03" w:rsidRDefault="00782EAD" w:rsidP="008A64A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6A6B03">
        <w:rPr>
          <w:rFonts w:asciiTheme="minorHAnsi" w:hAnsiTheme="minorHAnsi"/>
          <w:b/>
          <w:bCs/>
          <w:sz w:val="22"/>
          <w:szCs w:val="22"/>
        </w:rPr>
        <w:t>§ 4</w:t>
      </w:r>
    </w:p>
    <w:p w14:paraId="2382712C" w14:textId="77777777" w:rsidR="00782EAD" w:rsidRPr="006A6B03" w:rsidRDefault="00782EAD" w:rsidP="00F8169C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6A6B03">
        <w:rPr>
          <w:rFonts w:asciiTheme="minorHAnsi" w:hAnsiTheme="minorHAnsi"/>
          <w:b/>
          <w:bCs/>
          <w:sz w:val="22"/>
          <w:szCs w:val="22"/>
        </w:rPr>
        <w:t>Proces rekrutacji i selekcji Kandydatów/tek na Uczestników/</w:t>
      </w:r>
      <w:proofErr w:type="spellStart"/>
      <w:r w:rsidRPr="006A6B03">
        <w:rPr>
          <w:rFonts w:asciiTheme="minorHAnsi" w:hAnsiTheme="minorHAnsi"/>
          <w:b/>
          <w:bCs/>
          <w:sz w:val="22"/>
          <w:szCs w:val="22"/>
        </w:rPr>
        <w:t>czki</w:t>
      </w:r>
      <w:proofErr w:type="spellEnd"/>
      <w:r w:rsidRPr="006A6B03">
        <w:rPr>
          <w:rFonts w:asciiTheme="minorHAnsi" w:hAnsiTheme="minorHAnsi"/>
          <w:b/>
          <w:bCs/>
          <w:sz w:val="22"/>
          <w:szCs w:val="22"/>
        </w:rPr>
        <w:t xml:space="preserve"> do projektu.</w:t>
      </w:r>
    </w:p>
    <w:p w14:paraId="5E3C584F" w14:textId="77777777" w:rsidR="00782EAD" w:rsidRPr="006A6B03" w:rsidRDefault="00782EAD" w:rsidP="008A64A5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Rekrutacja do projektu prowadzona będzie przez </w:t>
      </w:r>
      <w:r w:rsidR="00A95DA7" w:rsidRPr="006A6B03">
        <w:rPr>
          <w:rFonts w:asciiTheme="minorHAnsi" w:hAnsiTheme="minorHAnsi"/>
          <w:sz w:val="22"/>
          <w:szCs w:val="22"/>
        </w:rPr>
        <w:t>K</w:t>
      </w:r>
      <w:r w:rsidRPr="006A6B03">
        <w:rPr>
          <w:rFonts w:asciiTheme="minorHAnsi" w:hAnsiTheme="minorHAnsi"/>
          <w:sz w:val="22"/>
          <w:szCs w:val="22"/>
        </w:rPr>
        <w:t xml:space="preserve">omisję Rekrutacyjną , </w:t>
      </w:r>
      <w:proofErr w:type="spellStart"/>
      <w:r w:rsidRPr="006A6B03">
        <w:rPr>
          <w:rFonts w:asciiTheme="minorHAnsi" w:hAnsiTheme="minorHAnsi"/>
          <w:sz w:val="22"/>
          <w:szCs w:val="22"/>
        </w:rPr>
        <w:t>tj</w:t>
      </w:r>
      <w:proofErr w:type="spellEnd"/>
      <w:r w:rsidRPr="006A6B03">
        <w:rPr>
          <w:rFonts w:asciiTheme="minorHAnsi" w:hAnsiTheme="minorHAnsi"/>
          <w:sz w:val="22"/>
          <w:szCs w:val="22"/>
        </w:rPr>
        <w:t>: Koordynator/-ka Projektu + Asystentka Koordynatora Projektu z ramienia</w:t>
      </w:r>
      <w:r w:rsidR="00B661B5" w:rsidRPr="006A6B03">
        <w:rPr>
          <w:rFonts w:asciiTheme="minorHAnsi" w:hAnsiTheme="minorHAnsi"/>
          <w:sz w:val="22"/>
          <w:szCs w:val="22"/>
        </w:rPr>
        <w:t xml:space="preserve"> L</w:t>
      </w:r>
      <w:r w:rsidR="0072575C" w:rsidRPr="006A6B03">
        <w:rPr>
          <w:rFonts w:asciiTheme="minorHAnsi" w:hAnsiTheme="minorHAnsi"/>
          <w:sz w:val="22"/>
          <w:szCs w:val="22"/>
        </w:rPr>
        <w:t>idera</w:t>
      </w:r>
      <w:r w:rsidRPr="006A6B03">
        <w:rPr>
          <w:rFonts w:asciiTheme="minorHAnsi" w:hAnsiTheme="minorHAnsi"/>
          <w:sz w:val="22"/>
          <w:szCs w:val="22"/>
        </w:rPr>
        <w:t xml:space="preserve"> Projektu + Koordynator/-ka P</w:t>
      </w:r>
      <w:r w:rsidR="00B661B5" w:rsidRPr="006A6B03">
        <w:rPr>
          <w:rFonts w:asciiTheme="minorHAnsi" w:hAnsiTheme="minorHAnsi"/>
          <w:sz w:val="22"/>
          <w:szCs w:val="22"/>
        </w:rPr>
        <w:t>rojektu</w:t>
      </w:r>
      <w:r w:rsidRPr="006A6B03">
        <w:rPr>
          <w:rFonts w:asciiTheme="minorHAnsi" w:hAnsiTheme="minorHAnsi"/>
          <w:sz w:val="22"/>
          <w:szCs w:val="22"/>
        </w:rPr>
        <w:t xml:space="preserve"> z ramienia P</w:t>
      </w:r>
      <w:r w:rsidR="0072575C" w:rsidRPr="006A6B03">
        <w:rPr>
          <w:rFonts w:asciiTheme="minorHAnsi" w:hAnsiTheme="minorHAnsi"/>
          <w:sz w:val="22"/>
          <w:szCs w:val="22"/>
        </w:rPr>
        <w:t>artnera Projektu</w:t>
      </w:r>
      <w:r w:rsidRPr="006A6B03">
        <w:rPr>
          <w:rFonts w:asciiTheme="minorHAnsi" w:hAnsiTheme="minorHAnsi"/>
          <w:sz w:val="22"/>
          <w:szCs w:val="22"/>
        </w:rPr>
        <w:t xml:space="preserve">. </w:t>
      </w:r>
    </w:p>
    <w:p w14:paraId="4C14B8CC" w14:textId="77777777" w:rsidR="00782EAD" w:rsidRPr="006A6B03" w:rsidRDefault="00782EAD" w:rsidP="008A64A5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Proces rekrutacji prowadzony będzie w sposób przejrzysty</w:t>
      </w:r>
      <w:r w:rsidR="00B661B5" w:rsidRPr="006A6B03">
        <w:rPr>
          <w:rFonts w:asciiTheme="minorHAnsi" w:hAnsiTheme="minorHAnsi"/>
          <w:sz w:val="22"/>
          <w:szCs w:val="22"/>
        </w:rPr>
        <w:t xml:space="preserve"> i otwarty</w:t>
      </w:r>
      <w:r w:rsidRPr="006A6B03">
        <w:rPr>
          <w:rFonts w:asciiTheme="minorHAnsi" w:hAnsiTheme="minorHAnsi"/>
          <w:sz w:val="22"/>
          <w:szCs w:val="22"/>
        </w:rPr>
        <w:t xml:space="preserve"> z zachowaniem zasady równości szans Kobiet i Mężczyzn, nie będą stosowane żadne ograniczenia dostępności, zgodnie z właściwymi politykami i zasadami wspólnotowymi.</w:t>
      </w:r>
    </w:p>
    <w:p w14:paraId="52024BBD" w14:textId="77777777" w:rsidR="00782EAD" w:rsidRPr="006A6B03" w:rsidRDefault="00782EAD" w:rsidP="008A64A5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Rekrutacja odbywać się będzie na zasadzie dobrowolnego udziału i prowadzona będzie </w:t>
      </w:r>
      <w:r w:rsidR="00E1759C" w:rsidRPr="006A6B03">
        <w:rPr>
          <w:rFonts w:asciiTheme="minorHAnsi" w:hAnsiTheme="minorHAnsi"/>
          <w:sz w:val="22"/>
          <w:szCs w:val="22"/>
        </w:rPr>
        <w:t xml:space="preserve">w </w:t>
      </w:r>
      <w:r w:rsidR="00D90B72" w:rsidRPr="006A6B03">
        <w:rPr>
          <w:rFonts w:asciiTheme="minorHAnsi" w:hAnsiTheme="minorHAnsi"/>
          <w:sz w:val="22"/>
          <w:szCs w:val="22"/>
        </w:rPr>
        <w:t>powiatach objętych wsparciem.</w:t>
      </w:r>
    </w:p>
    <w:p w14:paraId="3D208580" w14:textId="77777777" w:rsidR="00782EAD" w:rsidRPr="006A6B03" w:rsidRDefault="00782EAD" w:rsidP="008A64A5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Rekrutacja odbywać się będzie do dnia</w:t>
      </w:r>
      <w:r w:rsidR="00B661B5" w:rsidRPr="006A6B03">
        <w:rPr>
          <w:rFonts w:asciiTheme="minorHAnsi" w:hAnsiTheme="minorHAnsi"/>
          <w:sz w:val="22"/>
          <w:szCs w:val="22"/>
        </w:rPr>
        <w:t xml:space="preserve"> 31.07.2021r.</w:t>
      </w:r>
      <w:r w:rsidRPr="006A6B03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6A6B03">
        <w:rPr>
          <w:rFonts w:asciiTheme="minorHAnsi" w:hAnsiTheme="minorHAnsi"/>
          <w:sz w:val="22"/>
          <w:szCs w:val="22"/>
        </w:rPr>
        <w:t>w przypadku nie wpłynięcia wystarczającej liczby formularzy, rekrutacja zostanie przedłużona.</w:t>
      </w:r>
    </w:p>
    <w:p w14:paraId="23AE524C" w14:textId="77777777" w:rsidR="00782EAD" w:rsidRPr="006A6B03" w:rsidRDefault="00782EAD" w:rsidP="008A64A5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6A6B03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Aplikować do udziału w projekcie mogą wszystkie osoby spełniające obligatoryjne kryteria uczestnictwa w projekcie tj.:</w:t>
      </w:r>
    </w:p>
    <w:p w14:paraId="7197FC6E" w14:textId="77777777" w:rsidR="00782EAD" w:rsidRPr="006A6B03" w:rsidRDefault="00782EAD" w:rsidP="008A64A5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bCs/>
          <w:color w:val="000000" w:themeColor="text1"/>
          <w:sz w:val="22"/>
          <w:szCs w:val="22"/>
        </w:rPr>
        <w:t>osoba zamieszkał</w:t>
      </w:r>
      <w:r w:rsidR="00D90B72" w:rsidRPr="006A6B03">
        <w:rPr>
          <w:rFonts w:asciiTheme="minorHAnsi" w:hAnsiTheme="minorHAnsi"/>
          <w:bCs/>
          <w:color w:val="000000" w:themeColor="text1"/>
          <w:sz w:val="22"/>
          <w:szCs w:val="22"/>
        </w:rPr>
        <w:t>a na  terenie objętym wsparciem</w:t>
      </w:r>
    </w:p>
    <w:p w14:paraId="6EBC0B75" w14:textId="77777777" w:rsidR="00AF3164" w:rsidRPr="006A6B03" w:rsidRDefault="00AF3164" w:rsidP="008A64A5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bCs/>
          <w:color w:val="000000" w:themeColor="text1"/>
          <w:sz w:val="22"/>
          <w:szCs w:val="22"/>
        </w:rPr>
        <w:t>osob</w:t>
      </w:r>
      <w:r w:rsidR="008A64A5" w:rsidRPr="006A6B03">
        <w:rPr>
          <w:rFonts w:asciiTheme="minorHAnsi" w:hAnsiTheme="minorHAnsi"/>
          <w:bCs/>
          <w:color w:val="000000" w:themeColor="text1"/>
          <w:sz w:val="22"/>
          <w:szCs w:val="22"/>
        </w:rPr>
        <w:t>a</w:t>
      </w:r>
      <w:r w:rsidRPr="006A6B0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w  wieku 18+</w:t>
      </w:r>
    </w:p>
    <w:p w14:paraId="3F107F51" w14:textId="77777777" w:rsidR="00782EAD" w:rsidRPr="00FA0A70" w:rsidRDefault="00782EAD" w:rsidP="008A64A5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bCs/>
          <w:color w:val="000000" w:themeColor="text1"/>
          <w:sz w:val="22"/>
          <w:szCs w:val="22"/>
        </w:rPr>
        <w:t>osoby zagrożone ubóstwem lub wykluczeniem społecznym tj.</w:t>
      </w:r>
      <w:r w:rsidRPr="006A6B03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76F10AFB" w14:textId="77777777" w:rsidR="00FA0A70" w:rsidRPr="00FA0A70" w:rsidRDefault="00FA0A70" w:rsidP="00FA0A70">
      <w:pPr>
        <w:pStyle w:val="Default"/>
        <w:ind w:left="1080"/>
        <w:jc w:val="both"/>
        <w:rPr>
          <w:rFonts w:eastAsia="Times New Roman"/>
          <w:bCs/>
          <w:color w:val="auto"/>
          <w:sz w:val="22"/>
          <w:szCs w:val="22"/>
        </w:rPr>
      </w:pPr>
      <w:r w:rsidRPr="00FA0A70">
        <w:rPr>
          <w:rFonts w:eastAsia="Times New Roman"/>
          <w:bCs/>
          <w:color w:val="auto"/>
          <w:sz w:val="22"/>
          <w:szCs w:val="22"/>
        </w:rPr>
        <w:t>•</w:t>
      </w:r>
      <w:r w:rsidRPr="00FA0A70">
        <w:rPr>
          <w:rFonts w:eastAsia="Times New Roman"/>
          <w:bCs/>
          <w:color w:val="auto"/>
          <w:sz w:val="22"/>
          <w:szCs w:val="22"/>
        </w:rPr>
        <w:tab/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14:paraId="183F471B" w14:textId="77777777" w:rsidR="00FA0A70" w:rsidRPr="00FA0A70" w:rsidRDefault="00FA0A70" w:rsidP="00FA0A70">
      <w:pPr>
        <w:pStyle w:val="Default"/>
        <w:ind w:left="1080"/>
        <w:jc w:val="both"/>
        <w:rPr>
          <w:rFonts w:eastAsia="Times New Roman"/>
          <w:bCs/>
          <w:color w:val="auto"/>
          <w:sz w:val="22"/>
          <w:szCs w:val="22"/>
        </w:rPr>
      </w:pPr>
      <w:r w:rsidRPr="00FA0A70">
        <w:rPr>
          <w:rFonts w:eastAsia="Times New Roman"/>
          <w:bCs/>
          <w:color w:val="auto"/>
          <w:sz w:val="22"/>
          <w:szCs w:val="22"/>
        </w:rPr>
        <w:t>•</w:t>
      </w:r>
      <w:r w:rsidRPr="00FA0A70">
        <w:rPr>
          <w:rFonts w:eastAsia="Times New Roman"/>
          <w:bCs/>
          <w:color w:val="FF0000"/>
          <w:sz w:val="22"/>
          <w:szCs w:val="22"/>
        </w:rPr>
        <w:tab/>
      </w:r>
      <w:r w:rsidRPr="00FA0A70">
        <w:rPr>
          <w:rFonts w:eastAsia="Times New Roman"/>
          <w:bCs/>
          <w:color w:val="auto"/>
          <w:sz w:val="22"/>
          <w:szCs w:val="22"/>
        </w:rPr>
        <w:t xml:space="preserve">osoby, o których mowa w art. 1 ust. 2 ustawy z dnia 13 czerwca 2003 r. o zatrudnieniu socjalnym; </w:t>
      </w:r>
    </w:p>
    <w:p w14:paraId="4E979D77" w14:textId="77777777" w:rsidR="00FA0A70" w:rsidRPr="00FA0A70" w:rsidRDefault="00FA0A70" w:rsidP="00FA0A70">
      <w:pPr>
        <w:pStyle w:val="Default"/>
        <w:ind w:left="1080"/>
        <w:jc w:val="both"/>
        <w:rPr>
          <w:rFonts w:eastAsia="Times New Roman"/>
          <w:bCs/>
          <w:color w:val="auto"/>
          <w:sz w:val="22"/>
          <w:szCs w:val="22"/>
        </w:rPr>
      </w:pPr>
      <w:r w:rsidRPr="00FA0A70">
        <w:rPr>
          <w:rFonts w:eastAsia="Times New Roman"/>
          <w:bCs/>
          <w:color w:val="auto"/>
          <w:sz w:val="22"/>
          <w:szCs w:val="22"/>
        </w:rPr>
        <w:lastRenderedPageBreak/>
        <w:t>•</w:t>
      </w:r>
      <w:r w:rsidRPr="00FA0A70">
        <w:rPr>
          <w:rFonts w:eastAsia="Times New Roman"/>
          <w:bCs/>
          <w:color w:val="FF0000"/>
          <w:sz w:val="22"/>
          <w:szCs w:val="22"/>
        </w:rPr>
        <w:tab/>
      </w:r>
      <w:r w:rsidRPr="00FA0A70">
        <w:rPr>
          <w:rFonts w:eastAsia="Times New Roman"/>
          <w:bCs/>
          <w:color w:val="auto"/>
          <w:sz w:val="22"/>
          <w:szCs w:val="22"/>
        </w:rPr>
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14:paraId="2980C316" w14:textId="77777777" w:rsidR="00FA0A70" w:rsidRPr="00FA0A70" w:rsidRDefault="00FA0A70" w:rsidP="00FA0A70">
      <w:pPr>
        <w:pStyle w:val="Default"/>
        <w:ind w:left="1080"/>
        <w:jc w:val="both"/>
        <w:rPr>
          <w:rFonts w:eastAsia="Times New Roman"/>
          <w:bCs/>
          <w:color w:val="FF0000"/>
          <w:sz w:val="22"/>
          <w:szCs w:val="22"/>
        </w:rPr>
      </w:pPr>
      <w:r w:rsidRPr="00FA0A70">
        <w:rPr>
          <w:rFonts w:eastAsia="Times New Roman"/>
          <w:bCs/>
          <w:color w:val="auto"/>
          <w:sz w:val="22"/>
          <w:szCs w:val="22"/>
        </w:rPr>
        <w:t>•</w:t>
      </w:r>
      <w:r w:rsidRPr="00FA0A70">
        <w:rPr>
          <w:rFonts w:eastAsia="Times New Roman"/>
          <w:bCs/>
          <w:color w:val="auto"/>
          <w:sz w:val="22"/>
          <w:szCs w:val="22"/>
        </w:rPr>
        <w:tab/>
        <w:t xml:space="preserve">osoby nieletnie, wobec których zastosowano środki zapobiegania i zwalczania demoralizacji i przestępczości zgodnie z ustawą z dnia 26 października 1982 r. o postępowaniu w sprawach nieletnich (Dz.U. z 2016 r. poz. 1654 z </w:t>
      </w:r>
      <w:proofErr w:type="spellStart"/>
      <w:r w:rsidRPr="00FA0A70">
        <w:rPr>
          <w:rFonts w:eastAsia="Times New Roman"/>
          <w:bCs/>
          <w:color w:val="auto"/>
          <w:sz w:val="22"/>
          <w:szCs w:val="22"/>
        </w:rPr>
        <w:t>późn</w:t>
      </w:r>
      <w:proofErr w:type="spellEnd"/>
      <w:r w:rsidRPr="00FA0A70">
        <w:rPr>
          <w:rFonts w:eastAsia="Times New Roman"/>
          <w:bCs/>
          <w:color w:val="auto"/>
          <w:sz w:val="22"/>
          <w:szCs w:val="22"/>
        </w:rPr>
        <w:t>. zm.);</w:t>
      </w:r>
      <w:r w:rsidRPr="00FA0A70">
        <w:rPr>
          <w:rFonts w:eastAsia="Times New Roman"/>
          <w:bCs/>
          <w:color w:val="FF0000"/>
          <w:sz w:val="22"/>
          <w:szCs w:val="22"/>
        </w:rPr>
        <w:t xml:space="preserve"> </w:t>
      </w:r>
    </w:p>
    <w:p w14:paraId="4BC8E933" w14:textId="77777777" w:rsidR="00FA0A70" w:rsidRPr="00FA0A70" w:rsidRDefault="00FA0A70" w:rsidP="00FA0A70">
      <w:pPr>
        <w:pStyle w:val="Default"/>
        <w:ind w:left="1080"/>
        <w:jc w:val="both"/>
        <w:rPr>
          <w:rFonts w:eastAsia="Times New Roman"/>
          <w:bCs/>
          <w:color w:val="auto"/>
          <w:sz w:val="22"/>
          <w:szCs w:val="22"/>
        </w:rPr>
      </w:pPr>
      <w:r w:rsidRPr="00FA0A70">
        <w:rPr>
          <w:rFonts w:eastAsia="Times New Roman"/>
          <w:bCs/>
          <w:color w:val="auto"/>
          <w:sz w:val="22"/>
          <w:szCs w:val="22"/>
        </w:rPr>
        <w:t>•</w:t>
      </w:r>
      <w:r w:rsidRPr="00FA0A70">
        <w:rPr>
          <w:rFonts w:eastAsia="Times New Roman"/>
          <w:bCs/>
          <w:color w:val="FF0000"/>
          <w:sz w:val="22"/>
          <w:szCs w:val="22"/>
        </w:rPr>
        <w:tab/>
      </w:r>
      <w:r w:rsidRPr="00FA0A70">
        <w:rPr>
          <w:rFonts w:eastAsia="Times New Roman"/>
          <w:bCs/>
          <w:color w:val="auto"/>
          <w:sz w:val="22"/>
          <w:szCs w:val="22"/>
        </w:rPr>
        <w:t xml:space="preserve">osoby przebywające w młodzieżowych ośrodkach wychowawczych i młodzieżowych ośrodkach socjoterapii, o których mowa w ustawie z dnia 7 września 1991 r. o systemie oświaty (Dz.U. z 2017 r. poz. 2198 z </w:t>
      </w:r>
      <w:proofErr w:type="spellStart"/>
      <w:r w:rsidRPr="00FA0A70">
        <w:rPr>
          <w:rFonts w:eastAsia="Times New Roman"/>
          <w:bCs/>
          <w:color w:val="auto"/>
          <w:sz w:val="22"/>
          <w:szCs w:val="22"/>
        </w:rPr>
        <w:t>późn</w:t>
      </w:r>
      <w:proofErr w:type="spellEnd"/>
      <w:r w:rsidRPr="00FA0A70">
        <w:rPr>
          <w:rFonts w:eastAsia="Times New Roman"/>
          <w:bCs/>
          <w:color w:val="auto"/>
          <w:sz w:val="22"/>
          <w:szCs w:val="22"/>
        </w:rPr>
        <w:t xml:space="preserve">.  zm..); </w:t>
      </w:r>
    </w:p>
    <w:p w14:paraId="75A72AEE" w14:textId="77777777" w:rsidR="00FA0A70" w:rsidRPr="00FA0A70" w:rsidRDefault="00FA0A70" w:rsidP="00FA0A70">
      <w:pPr>
        <w:pStyle w:val="Default"/>
        <w:ind w:left="1080"/>
        <w:jc w:val="both"/>
        <w:rPr>
          <w:rFonts w:eastAsia="Times New Roman"/>
          <w:bCs/>
          <w:color w:val="auto"/>
          <w:sz w:val="22"/>
          <w:szCs w:val="22"/>
        </w:rPr>
      </w:pPr>
      <w:r w:rsidRPr="00FA0A70">
        <w:rPr>
          <w:rFonts w:eastAsia="Times New Roman"/>
          <w:bCs/>
          <w:color w:val="auto"/>
          <w:sz w:val="22"/>
          <w:szCs w:val="22"/>
        </w:rPr>
        <w:t>•</w:t>
      </w:r>
      <w:r w:rsidRPr="00FA0A70">
        <w:rPr>
          <w:rFonts w:eastAsia="Times New Roman"/>
          <w:bCs/>
          <w:color w:val="auto"/>
          <w:sz w:val="22"/>
          <w:szCs w:val="22"/>
        </w:rPr>
        <w:tab/>
      </w:r>
      <w:r w:rsidRPr="00FA0A70">
        <w:rPr>
          <w:rFonts w:asciiTheme="minorHAnsi" w:hAnsiTheme="minorHAnsi"/>
          <w:noProof/>
          <w:sz w:val="22"/>
          <w:szCs w:val="22"/>
        </w:rPr>
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;</w:t>
      </w:r>
    </w:p>
    <w:p w14:paraId="2926F1C3" w14:textId="77777777" w:rsidR="00FA0A70" w:rsidRPr="00FA0A70" w:rsidRDefault="00FA0A70" w:rsidP="00FA0A70">
      <w:pPr>
        <w:pStyle w:val="Default"/>
        <w:ind w:left="1080"/>
        <w:jc w:val="both"/>
        <w:rPr>
          <w:rFonts w:eastAsia="Times New Roman"/>
          <w:bCs/>
          <w:color w:val="auto"/>
          <w:sz w:val="22"/>
          <w:szCs w:val="22"/>
        </w:rPr>
      </w:pPr>
      <w:r w:rsidRPr="00FA0A70">
        <w:rPr>
          <w:rFonts w:eastAsia="Times New Roman"/>
          <w:bCs/>
          <w:color w:val="auto"/>
          <w:sz w:val="22"/>
          <w:szCs w:val="22"/>
        </w:rPr>
        <w:t>•</w:t>
      </w:r>
      <w:r w:rsidRPr="00FA0A70">
        <w:rPr>
          <w:rFonts w:eastAsia="Times New Roman"/>
          <w:bCs/>
          <w:color w:val="auto"/>
          <w:sz w:val="22"/>
          <w:szCs w:val="22"/>
        </w:rPr>
        <w:tab/>
        <w:t>członkowie</w:t>
      </w:r>
      <w:r w:rsidRPr="00FA0A70">
        <w:rPr>
          <w:rFonts w:eastAsia="Times New Roman"/>
          <w:bCs/>
          <w:color w:val="FF0000"/>
          <w:sz w:val="22"/>
          <w:szCs w:val="22"/>
        </w:rPr>
        <w:t xml:space="preserve"> </w:t>
      </w:r>
      <w:r w:rsidRPr="00FA0A70">
        <w:rPr>
          <w:rFonts w:eastAsia="Times New Roman"/>
          <w:bCs/>
          <w:color w:val="auto"/>
          <w:sz w:val="22"/>
          <w:szCs w:val="22"/>
        </w:rPr>
        <w:t xml:space="preserve">gospodarstw domowych sprawujących opiekę nad osobą z niepełnosprawnością,  o ile co najmniej jeden z nich nie pracuje ze względu na konieczność sprawowania opieki nad osobą z niepełnosprawnością; </w:t>
      </w:r>
    </w:p>
    <w:p w14:paraId="56157EB6" w14:textId="77777777" w:rsidR="00FA0A70" w:rsidRPr="00FA0A70" w:rsidRDefault="00FA0A70" w:rsidP="00FA0A70">
      <w:pPr>
        <w:pStyle w:val="Default"/>
        <w:ind w:left="1080"/>
        <w:jc w:val="both"/>
        <w:rPr>
          <w:rFonts w:eastAsia="Times New Roman"/>
          <w:bCs/>
          <w:color w:val="auto"/>
          <w:sz w:val="22"/>
          <w:szCs w:val="22"/>
        </w:rPr>
      </w:pPr>
      <w:r w:rsidRPr="00FA0A70">
        <w:rPr>
          <w:rFonts w:eastAsia="Times New Roman"/>
          <w:bCs/>
          <w:color w:val="auto"/>
          <w:sz w:val="22"/>
          <w:szCs w:val="22"/>
        </w:rPr>
        <w:t>•</w:t>
      </w:r>
      <w:r w:rsidRPr="00FA0A70">
        <w:rPr>
          <w:rFonts w:eastAsia="Times New Roman"/>
          <w:bCs/>
          <w:color w:val="auto"/>
          <w:sz w:val="22"/>
          <w:szCs w:val="22"/>
        </w:rPr>
        <w:tab/>
        <w:t xml:space="preserve">osoby niesamodzielne; </w:t>
      </w:r>
    </w:p>
    <w:p w14:paraId="11AAE0CA" w14:textId="77777777" w:rsidR="00FA0A70" w:rsidRPr="00FA0A70" w:rsidRDefault="00FA0A70" w:rsidP="00FA0A70">
      <w:pPr>
        <w:pStyle w:val="Default"/>
        <w:ind w:left="1080"/>
        <w:jc w:val="both"/>
        <w:rPr>
          <w:rFonts w:eastAsia="Times New Roman"/>
          <w:bCs/>
          <w:color w:val="auto"/>
          <w:sz w:val="22"/>
          <w:szCs w:val="22"/>
        </w:rPr>
      </w:pPr>
      <w:r w:rsidRPr="00FA0A70">
        <w:rPr>
          <w:rFonts w:eastAsia="Times New Roman"/>
          <w:bCs/>
          <w:color w:val="auto"/>
          <w:sz w:val="22"/>
          <w:szCs w:val="22"/>
        </w:rPr>
        <w:t>•</w:t>
      </w:r>
      <w:r w:rsidRPr="00FA0A70">
        <w:rPr>
          <w:rFonts w:eastAsia="Times New Roman"/>
          <w:bCs/>
          <w:color w:val="auto"/>
          <w:sz w:val="22"/>
          <w:szCs w:val="22"/>
        </w:rPr>
        <w:tab/>
        <w:t xml:space="preserve">osoby bezdomne lub dotknięte wykluczeniem z dostępu do mieszkań w rozumieniu Wytycznych w zakresie monitorowania postępu rzeczowego i realizacji programów operacyjnych na lata 2014-2020; </w:t>
      </w:r>
    </w:p>
    <w:p w14:paraId="637E6299" w14:textId="77777777" w:rsidR="00FA0A70" w:rsidRPr="00FA0A70" w:rsidRDefault="00FA0A70" w:rsidP="00FA0A70">
      <w:pPr>
        <w:pStyle w:val="Default"/>
        <w:ind w:left="1080"/>
        <w:jc w:val="both"/>
        <w:rPr>
          <w:bCs/>
          <w:color w:val="auto"/>
        </w:rPr>
      </w:pPr>
      <w:r w:rsidRPr="00B40F85">
        <w:rPr>
          <w:rFonts w:eastAsia="Times New Roman"/>
          <w:bCs/>
          <w:color w:val="auto"/>
        </w:rPr>
        <w:t>•</w:t>
      </w:r>
      <w:r w:rsidRPr="00B40F85">
        <w:rPr>
          <w:rFonts w:eastAsia="Times New Roman"/>
          <w:bCs/>
          <w:color w:val="auto"/>
        </w:rPr>
        <w:tab/>
        <w:t>osoby korzystające z PO PŻ</w:t>
      </w:r>
      <w:r w:rsidRPr="00B40F85">
        <w:rPr>
          <w:bCs/>
          <w:color w:val="auto"/>
        </w:rPr>
        <w:t xml:space="preserve"> 2014-2020</w:t>
      </w:r>
      <w:r w:rsidRPr="00B40F85">
        <w:rPr>
          <w:rFonts w:eastAsia="Times New Roman"/>
          <w:bCs/>
          <w:color w:val="auto"/>
        </w:rPr>
        <w:t>.</w:t>
      </w:r>
    </w:p>
    <w:p w14:paraId="029970C9" w14:textId="77777777" w:rsidR="00782EAD" w:rsidRPr="006A6B03" w:rsidRDefault="00782EAD" w:rsidP="008A64A5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A6B03">
        <w:rPr>
          <w:rFonts w:asciiTheme="minorHAnsi" w:hAnsiTheme="minorHAnsi"/>
          <w:b/>
          <w:sz w:val="22"/>
          <w:szCs w:val="22"/>
          <w:u w:val="single"/>
        </w:rPr>
        <w:t>Grupą preferowaną są osoby:</w:t>
      </w:r>
    </w:p>
    <w:p w14:paraId="53888365" w14:textId="77777777" w:rsidR="00782EAD" w:rsidRPr="006A6B03" w:rsidRDefault="003C3C93" w:rsidP="008A64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 w:themeColor="text1"/>
        </w:rPr>
      </w:pPr>
      <w:r w:rsidRPr="006A6B03">
        <w:rPr>
          <w:rFonts w:eastAsiaTheme="minorHAnsi" w:cs="Arial"/>
          <w:color w:val="000000" w:themeColor="text1"/>
        </w:rPr>
        <w:t>kobiety – 5pkt</w:t>
      </w:r>
    </w:p>
    <w:p w14:paraId="37259243" w14:textId="77777777" w:rsidR="00161128" w:rsidRPr="006A6B03" w:rsidRDefault="003C3C93" w:rsidP="008A64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</w:rPr>
      </w:pPr>
      <w:r w:rsidRPr="006A6B03">
        <w:rPr>
          <w:noProof/>
        </w:rPr>
        <w:t>o</w:t>
      </w:r>
      <w:r w:rsidR="00A16DB3" w:rsidRPr="006A6B03">
        <w:rPr>
          <w:noProof/>
        </w:rPr>
        <w:t>soba o znacznym lub umiarkowanym stopniu niepełnosprawności</w:t>
      </w:r>
      <w:r w:rsidR="00161128" w:rsidRPr="006A6B03">
        <w:rPr>
          <w:noProof/>
        </w:rPr>
        <w:t xml:space="preserve"> – 5pkt</w:t>
      </w:r>
    </w:p>
    <w:p w14:paraId="3768D348" w14:textId="77777777" w:rsidR="00782EAD" w:rsidRPr="006A6B03" w:rsidRDefault="00A16DB3" w:rsidP="008A64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</w:rPr>
      </w:pPr>
      <w:r w:rsidRPr="006A6B03">
        <w:rPr>
          <w:noProof/>
        </w:rPr>
        <w:t xml:space="preserve">osoba z niepełnosprawnością sprzężoną oraz osoby z zaburzeniami psychicznymi, w tym osoby z niepełnoprawnością intelektualną i osoby z </w:t>
      </w:r>
      <w:r w:rsidR="00161128" w:rsidRPr="006A6B03">
        <w:rPr>
          <w:noProof/>
        </w:rPr>
        <w:t xml:space="preserve">całościowymi </w:t>
      </w:r>
      <w:r w:rsidRPr="006A6B03">
        <w:rPr>
          <w:noProof/>
        </w:rPr>
        <w:t>zaburzeniami rozwojowymi – 5 pkt</w:t>
      </w:r>
    </w:p>
    <w:p w14:paraId="4B7E3ACF" w14:textId="77777777" w:rsidR="00782EAD" w:rsidRPr="006A6B03" w:rsidRDefault="003C3C93" w:rsidP="008A64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</w:rPr>
      </w:pPr>
      <w:r w:rsidRPr="006A6B03">
        <w:rPr>
          <w:bCs/>
        </w:rPr>
        <w:t>o</w:t>
      </w:r>
      <w:r w:rsidR="00A16DB3" w:rsidRPr="006A6B03">
        <w:rPr>
          <w:bCs/>
        </w:rPr>
        <w:t xml:space="preserve">soby </w:t>
      </w:r>
      <w:r w:rsidR="00782EAD" w:rsidRPr="006A6B03">
        <w:rPr>
          <w:bCs/>
        </w:rPr>
        <w:t>doświadczające wielokrotnego wykluczenia</w:t>
      </w:r>
      <w:r w:rsidR="00782EAD" w:rsidRPr="006A6B03">
        <w:rPr>
          <w:b/>
          <w:bCs/>
        </w:rPr>
        <w:t xml:space="preserve"> </w:t>
      </w:r>
      <w:r w:rsidR="00782EAD" w:rsidRPr="006A6B03">
        <w:rPr>
          <w:bCs/>
        </w:rPr>
        <w:t>społecznego rozumianego jako wykluczenie z powodu więcej niż jednej przesłanek – 5 pkt.</w:t>
      </w:r>
    </w:p>
    <w:p w14:paraId="44A3063E" w14:textId="77777777" w:rsidR="00782EAD" w:rsidRPr="006A6B03" w:rsidRDefault="003C3C93" w:rsidP="008A64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</w:rPr>
      </w:pPr>
      <w:r w:rsidRPr="006A6B03">
        <w:rPr>
          <w:bCs/>
        </w:rPr>
        <w:t>o</w:t>
      </w:r>
      <w:r w:rsidR="00A16DB3" w:rsidRPr="006A6B03">
        <w:rPr>
          <w:bCs/>
        </w:rPr>
        <w:t>soby lub rodziny korzystające z P</w:t>
      </w:r>
      <w:r w:rsidRPr="006A6B03">
        <w:rPr>
          <w:bCs/>
        </w:rPr>
        <w:t xml:space="preserve">rogramu </w:t>
      </w:r>
      <w:r w:rsidR="00A16DB3" w:rsidRPr="006A6B03">
        <w:rPr>
          <w:bCs/>
        </w:rPr>
        <w:t>O</w:t>
      </w:r>
      <w:r w:rsidRPr="006A6B03">
        <w:rPr>
          <w:bCs/>
        </w:rPr>
        <w:t xml:space="preserve">peracyjnego </w:t>
      </w:r>
      <w:r w:rsidR="00A16DB3" w:rsidRPr="006A6B03">
        <w:rPr>
          <w:bCs/>
        </w:rPr>
        <w:t>P</w:t>
      </w:r>
      <w:r w:rsidRPr="006A6B03">
        <w:rPr>
          <w:bCs/>
        </w:rPr>
        <w:t xml:space="preserve">omocy </w:t>
      </w:r>
      <w:r w:rsidR="00A16DB3" w:rsidRPr="006A6B03">
        <w:rPr>
          <w:bCs/>
        </w:rPr>
        <w:t>Ż</w:t>
      </w:r>
      <w:r w:rsidRPr="006A6B03">
        <w:rPr>
          <w:bCs/>
        </w:rPr>
        <w:t>ywnościowej</w:t>
      </w:r>
      <w:r w:rsidR="00782EAD" w:rsidRPr="006A6B03">
        <w:rPr>
          <w:bCs/>
        </w:rPr>
        <w:t xml:space="preserve"> – </w:t>
      </w:r>
      <w:r w:rsidR="00A16DB3" w:rsidRPr="006A6B03">
        <w:rPr>
          <w:bCs/>
        </w:rPr>
        <w:t xml:space="preserve">10 </w:t>
      </w:r>
      <w:r w:rsidR="00782EAD" w:rsidRPr="006A6B03">
        <w:rPr>
          <w:bCs/>
        </w:rPr>
        <w:t xml:space="preserve">pkt. </w:t>
      </w:r>
    </w:p>
    <w:p w14:paraId="3D3359B5" w14:textId="77777777" w:rsidR="00A16DB3" w:rsidRPr="006A6B03" w:rsidRDefault="003C3C93" w:rsidP="008A64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</w:rPr>
      </w:pPr>
      <w:r w:rsidRPr="006A6B03">
        <w:rPr>
          <w:bCs/>
        </w:rPr>
        <w:t>o</w:t>
      </w:r>
      <w:r w:rsidR="00A16DB3" w:rsidRPr="006A6B03">
        <w:rPr>
          <w:bCs/>
        </w:rPr>
        <w:t>soba o niskich kwalifikacjach – 5 pkt</w:t>
      </w:r>
    </w:p>
    <w:p w14:paraId="76053EC8" w14:textId="77777777" w:rsidR="00782EAD" w:rsidRPr="006A6B03" w:rsidRDefault="00782EAD" w:rsidP="008A64A5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6A6B03">
        <w:rPr>
          <w:b/>
        </w:rPr>
        <w:t>W projekcie nie mogą uczestniczyć:</w:t>
      </w:r>
    </w:p>
    <w:p w14:paraId="42466A2E" w14:textId="77777777" w:rsidR="00782EAD" w:rsidRPr="006A6B03" w:rsidRDefault="00782EAD" w:rsidP="008A64A5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</w:pPr>
      <w:r w:rsidRPr="006A6B03">
        <w:t>osoby pracujące</w:t>
      </w:r>
    </w:p>
    <w:p w14:paraId="2264335D" w14:textId="77777777" w:rsidR="00782EAD" w:rsidRPr="006A6B03" w:rsidRDefault="00782EAD" w:rsidP="008A64A5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</w:pPr>
      <w:r w:rsidRPr="006A6B03">
        <w:t>osoby, które zmienią status na rynku pracy w okresie od dnia złożenia dokumentów rekrutacyjnych do dnia podpisania deklaracji udziału w projekcie (podejmą zatrudnienie, zarejestrują działalność gospodarczą)</w:t>
      </w:r>
    </w:p>
    <w:p w14:paraId="791349A7" w14:textId="77777777" w:rsidR="00782EAD" w:rsidRPr="006A6B03" w:rsidRDefault="00782EAD" w:rsidP="008A64A5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</w:pPr>
      <w:r w:rsidRPr="006A6B03">
        <w:t>osoby, które nie spełniają obligatoryjnego kryterium uczestnictwa w projekcie( §</w:t>
      </w:r>
      <w:r w:rsidR="00FA0A70">
        <w:t>4</w:t>
      </w:r>
      <w:r w:rsidRPr="006A6B03">
        <w:t xml:space="preserve"> pkt.</w:t>
      </w:r>
      <w:r w:rsidR="00FA0A70">
        <w:t>5</w:t>
      </w:r>
      <w:r w:rsidRPr="006A6B03">
        <w:t>)</w:t>
      </w:r>
    </w:p>
    <w:p w14:paraId="73FD87D2" w14:textId="77777777" w:rsidR="00782EAD" w:rsidRPr="006A6B03" w:rsidRDefault="00782EAD" w:rsidP="008A64A5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A6B03">
        <w:rPr>
          <w:rFonts w:asciiTheme="minorHAnsi" w:hAnsiTheme="minorHAnsi"/>
          <w:b/>
          <w:sz w:val="22"/>
          <w:szCs w:val="22"/>
          <w:u w:val="single"/>
        </w:rPr>
        <w:t>Proces rekrutacji składać się będzie z następujących etapów:</w:t>
      </w:r>
    </w:p>
    <w:p w14:paraId="605082BE" w14:textId="77777777" w:rsidR="00782EAD" w:rsidRPr="006A6B03" w:rsidRDefault="000D4B6B" w:rsidP="008A64A5">
      <w:pPr>
        <w:pStyle w:val="Default"/>
        <w:numPr>
          <w:ilvl w:val="0"/>
          <w:numId w:val="37"/>
        </w:numPr>
        <w:ind w:left="993" w:hanging="285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Nabór dokumentów rekrutacyjnych, w tym zapoznanie się z Regulaminem projektu.</w:t>
      </w:r>
    </w:p>
    <w:p w14:paraId="0BB48BD1" w14:textId="77777777" w:rsidR="00FA0A70" w:rsidRDefault="00782EAD" w:rsidP="008A64A5">
      <w:pPr>
        <w:pStyle w:val="Default"/>
        <w:numPr>
          <w:ilvl w:val="0"/>
          <w:numId w:val="37"/>
        </w:numPr>
        <w:ind w:left="993" w:hanging="285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Ocena Formularzy rekrutacyjno – zgłoszeniowych: </w:t>
      </w:r>
    </w:p>
    <w:p w14:paraId="28648DC5" w14:textId="77777777" w:rsidR="00782EAD" w:rsidRPr="006A6B03" w:rsidRDefault="00782EAD" w:rsidP="00FA0A70">
      <w:pPr>
        <w:pStyle w:val="Default"/>
        <w:ind w:left="993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  <w:u w:val="single"/>
        </w:rPr>
        <w:t>I etap - ocena formalna</w:t>
      </w:r>
      <w:r w:rsidRPr="006A6B03">
        <w:rPr>
          <w:rFonts w:asciiTheme="minorHAnsi" w:hAnsiTheme="minorHAnsi"/>
          <w:sz w:val="22"/>
          <w:szCs w:val="22"/>
        </w:rPr>
        <w:t xml:space="preserve"> (czy dokumenty zostały wypełnione poprawnie, czytelnie, czy formularz został dostarczony w wyznaczonym terminie, na odpowiednim formularzu, czy dołączono odpowiednie załączniki) </w:t>
      </w:r>
    </w:p>
    <w:p w14:paraId="349F84ED" w14:textId="77777777" w:rsidR="00782EAD" w:rsidRPr="006A6B03" w:rsidRDefault="00782EAD" w:rsidP="008A64A5">
      <w:pPr>
        <w:pStyle w:val="Default"/>
        <w:ind w:left="993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  <w:u w:val="single"/>
        </w:rPr>
        <w:t>II etap – ocena merytoryczna</w:t>
      </w:r>
      <w:r w:rsidRPr="006A6B03">
        <w:rPr>
          <w:rFonts w:asciiTheme="minorHAnsi" w:hAnsiTheme="minorHAnsi"/>
          <w:sz w:val="22"/>
          <w:szCs w:val="22"/>
        </w:rPr>
        <w:t xml:space="preserve"> – przynależność do grupy docelowej (§4 pkt.5) oraz przynależność do grupy preferowanej (§4 pkt.6)</w:t>
      </w:r>
    </w:p>
    <w:p w14:paraId="66BB4113" w14:textId="77777777" w:rsidR="00782EAD" w:rsidRPr="006A6B03" w:rsidRDefault="00782EAD" w:rsidP="008A64A5">
      <w:pPr>
        <w:pStyle w:val="Default"/>
        <w:numPr>
          <w:ilvl w:val="0"/>
          <w:numId w:val="37"/>
        </w:numPr>
        <w:ind w:left="993" w:hanging="285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Komisja Rekrutacyjna wyłoni 50 Uczestni</w:t>
      </w:r>
      <w:r w:rsidR="00AA6834" w:rsidRPr="006A6B03">
        <w:rPr>
          <w:rFonts w:asciiTheme="minorHAnsi" w:hAnsiTheme="minorHAnsi"/>
          <w:sz w:val="22"/>
          <w:szCs w:val="22"/>
        </w:rPr>
        <w:t>ków/czek projektu</w:t>
      </w:r>
      <w:r w:rsidR="00807371" w:rsidRPr="006A6B03">
        <w:rPr>
          <w:rFonts w:asciiTheme="minorHAnsi" w:hAnsiTheme="minorHAnsi"/>
          <w:sz w:val="22"/>
          <w:szCs w:val="22"/>
        </w:rPr>
        <w:t xml:space="preserve"> (30</w:t>
      </w:r>
      <w:r w:rsidR="003C3C93" w:rsidRPr="006A6B03">
        <w:rPr>
          <w:rFonts w:asciiTheme="minorHAnsi" w:hAnsiTheme="minorHAnsi"/>
          <w:sz w:val="22"/>
          <w:szCs w:val="22"/>
        </w:rPr>
        <w:t xml:space="preserve"> K</w:t>
      </w:r>
      <w:r w:rsidR="00807371" w:rsidRPr="006A6B03">
        <w:rPr>
          <w:rFonts w:asciiTheme="minorHAnsi" w:hAnsiTheme="minorHAnsi"/>
          <w:sz w:val="22"/>
          <w:szCs w:val="22"/>
        </w:rPr>
        <w:t xml:space="preserve"> i 20 </w:t>
      </w:r>
      <w:r w:rsidR="003C3C93" w:rsidRPr="006A6B03">
        <w:rPr>
          <w:rFonts w:asciiTheme="minorHAnsi" w:hAnsiTheme="minorHAnsi"/>
          <w:sz w:val="22"/>
          <w:szCs w:val="22"/>
        </w:rPr>
        <w:t>M</w:t>
      </w:r>
      <w:r w:rsidR="00807371" w:rsidRPr="006A6B03">
        <w:rPr>
          <w:rFonts w:asciiTheme="minorHAnsi" w:hAnsiTheme="minorHAnsi"/>
          <w:sz w:val="22"/>
          <w:szCs w:val="22"/>
        </w:rPr>
        <w:t>)</w:t>
      </w:r>
      <w:r w:rsidR="00071BDC" w:rsidRPr="006A6B03">
        <w:rPr>
          <w:rFonts w:asciiTheme="minorHAnsi" w:hAnsiTheme="minorHAnsi"/>
          <w:sz w:val="22"/>
          <w:szCs w:val="22"/>
        </w:rPr>
        <w:t xml:space="preserve"> i o</w:t>
      </w:r>
      <w:r w:rsidRPr="006A6B03">
        <w:rPr>
          <w:rFonts w:asciiTheme="minorHAnsi" w:hAnsiTheme="minorHAnsi"/>
          <w:sz w:val="22"/>
          <w:szCs w:val="22"/>
        </w:rPr>
        <w:t>pracuje listę osób</w:t>
      </w:r>
      <w:r w:rsidR="000D4B6B" w:rsidRPr="006A6B03">
        <w:rPr>
          <w:rFonts w:asciiTheme="minorHAnsi" w:hAnsiTheme="minorHAnsi"/>
          <w:sz w:val="22"/>
          <w:szCs w:val="22"/>
        </w:rPr>
        <w:t xml:space="preserve"> zakwalifikowanych do projektu</w:t>
      </w:r>
      <w:r w:rsidR="000D4B6B" w:rsidRPr="006A6B0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8BC72F5" w14:textId="77777777" w:rsidR="00782EAD" w:rsidRPr="006A6B03" w:rsidRDefault="00782EAD" w:rsidP="008A64A5">
      <w:pPr>
        <w:pStyle w:val="Default"/>
        <w:numPr>
          <w:ilvl w:val="0"/>
          <w:numId w:val="37"/>
        </w:numPr>
        <w:ind w:left="1134" w:hanging="436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lastRenderedPageBreak/>
        <w:t xml:space="preserve">Komisja Rekrutacyjna </w:t>
      </w:r>
      <w:r w:rsidR="000516C0" w:rsidRPr="006A6B03">
        <w:rPr>
          <w:rFonts w:asciiTheme="minorHAnsi" w:hAnsiTheme="minorHAnsi"/>
          <w:sz w:val="22"/>
          <w:szCs w:val="22"/>
        </w:rPr>
        <w:t xml:space="preserve">jeśli będzie taka potrzeba </w:t>
      </w:r>
      <w:r w:rsidRPr="006A6B03">
        <w:rPr>
          <w:rFonts w:asciiTheme="minorHAnsi" w:hAnsiTheme="minorHAnsi"/>
          <w:sz w:val="22"/>
          <w:szCs w:val="22"/>
        </w:rPr>
        <w:t>opracuje również listę rezerwową, z której w przypadku rezygnacji z uczestnictwa w projekcie osoby znajdującej się na liście podstawowej, będzie mogła wejść do projektu.</w:t>
      </w:r>
    </w:p>
    <w:p w14:paraId="309300EA" w14:textId="77777777" w:rsidR="00BE6447" w:rsidRPr="006A6B03" w:rsidRDefault="00782EAD" w:rsidP="008A64A5">
      <w:pPr>
        <w:pStyle w:val="Default"/>
        <w:numPr>
          <w:ilvl w:val="0"/>
          <w:numId w:val="37"/>
        </w:numPr>
        <w:ind w:left="1134" w:hanging="43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O wynikach rekrutacji Komisja Rekrutacyjna poinformuje osoby zakwalifikowane/ </w:t>
      </w:r>
      <w:r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niezakwalifikowane/ </w:t>
      </w:r>
      <w:r w:rsidR="000516C0"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jeśli będzie taka potrzeba zostaną </w:t>
      </w:r>
      <w:r w:rsidRPr="006A6B03">
        <w:rPr>
          <w:rFonts w:asciiTheme="minorHAnsi" w:hAnsiTheme="minorHAnsi"/>
          <w:color w:val="000000" w:themeColor="text1"/>
          <w:sz w:val="22"/>
          <w:szCs w:val="22"/>
        </w:rPr>
        <w:t>wpisane na listę rezerwową</w:t>
      </w:r>
      <w:r w:rsidR="00892ADA"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, o </w:t>
      </w:r>
      <w:r w:rsidR="00FA0A70">
        <w:rPr>
          <w:rFonts w:asciiTheme="minorHAnsi" w:hAnsiTheme="minorHAnsi"/>
          <w:color w:val="000000" w:themeColor="text1"/>
          <w:sz w:val="22"/>
          <w:szCs w:val="22"/>
        </w:rPr>
        <w:t xml:space="preserve">czym będą mogli dowiedzieć się </w:t>
      </w:r>
      <w:r w:rsidR="00892ADA"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w biurze projektu. </w:t>
      </w:r>
    </w:p>
    <w:p w14:paraId="1296D7AB" w14:textId="77777777" w:rsidR="00BE6447" w:rsidRPr="006A6B03" w:rsidRDefault="00BE6447" w:rsidP="008A64A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DC799D" w14:textId="77777777" w:rsidR="00782EAD" w:rsidRPr="006A6B03" w:rsidRDefault="00782EAD" w:rsidP="008A64A5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b/>
          <w:bCs/>
          <w:sz w:val="22"/>
          <w:szCs w:val="22"/>
        </w:rPr>
        <w:t>§ 5</w:t>
      </w:r>
    </w:p>
    <w:p w14:paraId="0832423F" w14:textId="77777777" w:rsidR="00782EAD" w:rsidRPr="006A6B03" w:rsidRDefault="00782EAD" w:rsidP="00F8169C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6A6B03">
        <w:rPr>
          <w:rFonts w:asciiTheme="minorHAnsi" w:hAnsiTheme="minorHAnsi"/>
          <w:b/>
          <w:bCs/>
          <w:sz w:val="22"/>
          <w:szCs w:val="22"/>
        </w:rPr>
        <w:t>Zakres wsparcia</w:t>
      </w:r>
    </w:p>
    <w:p w14:paraId="0B2425EF" w14:textId="77777777" w:rsidR="00782EAD" w:rsidRPr="006A6B03" w:rsidRDefault="00782EAD" w:rsidP="008A64A5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W ramach Projektu przewidziane jest kompleksowe i zindywidualizowane wsparcie dla Uczestnika/</w:t>
      </w:r>
      <w:proofErr w:type="spellStart"/>
      <w:r w:rsidRPr="006A6B03">
        <w:rPr>
          <w:rFonts w:asciiTheme="minorHAnsi" w:hAnsiTheme="minorHAnsi"/>
          <w:sz w:val="22"/>
          <w:szCs w:val="22"/>
        </w:rPr>
        <w:t>czki</w:t>
      </w:r>
      <w:proofErr w:type="spellEnd"/>
      <w:r w:rsidRPr="006A6B03">
        <w:rPr>
          <w:rFonts w:asciiTheme="minorHAnsi" w:hAnsiTheme="minorHAnsi"/>
          <w:sz w:val="22"/>
          <w:szCs w:val="22"/>
        </w:rPr>
        <w:t xml:space="preserve"> składające się z: </w:t>
      </w:r>
    </w:p>
    <w:p w14:paraId="04CFFA66" w14:textId="77777777" w:rsidR="00782EAD" w:rsidRPr="006A6B03" w:rsidRDefault="00AC4EB8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INDYWIDUALNA ŚCIEŻKA REINTEGRACJI – cz. 1, w tym:</w:t>
      </w:r>
    </w:p>
    <w:p w14:paraId="39C5D3DA" w14:textId="77777777" w:rsidR="00AC4EB8" w:rsidRPr="006A6B03" w:rsidRDefault="00AC4EB8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- konsultacje z psychologiem </w:t>
      </w:r>
    </w:p>
    <w:p w14:paraId="755D1FE5" w14:textId="77777777" w:rsidR="00AC4EB8" w:rsidRPr="006A6B03" w:rsidRDefault="00AC4EB8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konsultacje z doradcą/-czynią zawodowym/-ą</w:t>
      </w:r>
    </w:p>
    <w:p w14:paraId="109D7BE5" w14:textId="77777777" w:rsidR="00782EAD" w:rsidRPr="006A6B03" w:rsidRDefault="00AC4EB8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REINTEGRACJA INDYWIDUALNA, w tym:</w:t>
      </w:r>
    </w:p>
    <w:p w14:paraId="04A6C2A8" w14:textId="77777777" w:rsidR="00AC4EB8" w:rsidRPr="006A6B03" w:rsidRDefault="00AC4EB8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spotkani</w:t>
      </w:r>
      <w:r w:rsidR="003C3C93" w:rsidRPr="006A6B03">
        <w:rPr>
          <w:rFonts w:asciiTheme="minorHAnsi" w:hAnsiTheme="minorHAnsi"/>
          <w:sz w:val="22"/>
          <w:szCs w:val="22"/>
        </w:rPr>
        <w:t>a</w:t>
      </w:r>
      <w:r w:rsidRPr="006A6B03">
        <w:rPr>
          <w:rFonts w:asciiTheme="minorHAnsi" w:hAnsiTheme="minorHAnsi"/>
          <w:sz w:val="22"/>
          <w:szCs w:val="22"/>
        </w:rPr>
        <w:t xml:space="preserve"> z psychologiem </w:t>
      </w:r>
    </w:p>
    <w:p w14:paraId="0C865EEE" w14:textId="77777777" w:rsidR="00AC4EB8" w:rsidRPr="006A6B03" w:rsidRDefault="00AC4EB8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- coaching indywidualny </w:t>
      </w:r>
    </w:p>
    <w:p w14:paraId="19F49745" w14:textId="77777777" w:rsidR="00AC4EB8" w:rsidRPr="006A6B03" w:rsidRDefault="00AC4EB8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spot</w:t>
      </w:r>
      <w:r w:rsidR="0013712C" w:rsidRPr="006A6B03">
        <w:rPr>
          <w:rFonts w:asciiTheme="minorHAnsi" w:hAnsiTheme="minorHAnsi"/>
          <w:sz w:val="22"/>
          <w:szCs w:val="22"/>
        </w:rPr>
        <w:t>kania</w:t>
      </w:r>
      <w:r w:rsidRPr="006A6B03">
        <w:rPr>
          <w:rFonts w:asciiTheme="minorHAnsi" w:hAnsiTheme="minorHAnsi"/>
          <w:sz w:val="22"/>
          <w:szCs w:val="22"/>
        </w:rPr>
        <w:t xml:space="preserve"> z terapeutą/-</w:t>
      </w:r>
      <w:proofErr w:type="spellStart"/>
      <w:r w:rsidRPr="006A6B03">
        <w:rPr>
          <w:rFonts w:asciiTheme="minorHAnsi" w:hAnsiTheme="minorHAnsi"/>
          <w:sz w:val="22"/>
          <w:szCs w:val="22"/>
        </w:rPr>
        <w:t>ką</w:t>
      </w:r>
      <w:proofErr w:type="spellEnd"/>
    </w:p>
    <w:p w14:paraId="575BFE7E" w14:textId="77777777" w:rsidR="00782EAD" w:rsidRPr="006A6B03" w:rsidRDefault="00797E0E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REINTEGRACJA GRUPOWA, w tym:</w:t>
      </w:r>
    </w:p>
    <w:p w14:paraId="7F3F0C19" w14:textId="77777777" w:rsidR="00797E0E" w:rsidRPr="006A6B03" w:rsidRDefault="00797E0E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warsztaty treningu rozwoju osobistego</w:t>
      </w:r>
    </w:p>
    <w:p w14:paraId="30C0239A" w14:textId="77777777" w:rsidR="00797E0E" w:rsidRPr="006A6B03" w:rsidRDefault="00797E0E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warsztaty treningu umiejętności społecznych</w:t>
      </w:r>
    </w:p>
    <w:p w14:paraId="5622A2FC" w14:textId="77777777" w:rsidR="00797E0E" w:rsidRPr="006A6B03" w:rsidRDefault="00797E0E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INDYWIDUALNA ŚCIEŻKA REINTEGRACJI – cz. 2, w tym:</w:t>
      </w:r>
    </w:p>
    <w:p w14:paraId="09D387CC" w14:textId="77777777" w:rsidR="00797E0E" w:rsidRPr="006A6B03" w:rsidRDefault="00797E0E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- konsultacje z psychologiem </w:t>
      </w:r>
    </w:p>
    <w:p w14:paraId="130D6651" w14:textId="77777777" w:rsidR="00797E0E" w:rsidRPr="006A6B03" w:rsidRDefault="00797E0E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konsultacje z doradcą/-czynią zawodowym/-ą</w:t>
      </w:r>
    </w:p>
    <w:p w14:paraId="041AF6AA" w14:textId="77777777" w:rsidR="00782EAD" w:rsidRPr="006A6B03" w:rsidRDefault="00797E0E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REINTEGRACJA ZAWODOWA, w tym:</w:t>
      </w:r>
    </w:p>
    <w:p w14:paraId="197584F1" w14:textId="77777777" w:rsidR="00797E0E" w:rsidRPr="006A6B03" w:rsidRDefault="00797E0E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poradnictwo zawodowe</w:t>
      </w:r>
    </w:p>
    <w:p w14:paraId="4C79D955" w14:textId="77777777" w:rsidR="00797E0E" w:rsidRPr="006A6B03" w:rsidRDefault="00797E0E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- poradnictwo </w:t>
      </w:r>
      <w:proofErr w:type="spellStart"/>
      <w:r w:rsidRPr="006A6B03">
        <w:rPr>
          <w:rFonts w:asciiTheme="minorHAnsi" w:hAnsiTheme="minorHAnsi"/>
          <w:sz w:val="22"/>
          <w:szCs w:val="22"/>
        </w:rPr>
        <w:t>coacha</w:t>
      </w:r>
      <w:proofErr w:type="spellEnd"/>
      <w:r w:rsidRPr="006A6B03">
        <w:rPr>
          <w:rFonts w:asciiTheme="minorHAnsi" w:hAnsiTheme="minorHAnsi"/>
          <w:sz w:val="22"/>
          <w:szCs w:val="22"/>
        </w:rPr>
        <w:t xml:space="preserve"> kariery</w:t>
      </w:r>
    </w:p>
    <w:p w14:paraId="79936C2A" w14:textId="77777777" w:rsidR="00797E0E" w:rsidRPr="006A6B03" w:rsidRDefault="00797E0E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zajęcia aktywizujące zawodowo</w:t>
      </w:r>
    </w:p>
    <w:p w14:paraId="27A982BE" w14:textId="77777777" w:rsidR="00797E0E" w:rsidRPr="006A6B03" w:rsidRDefault="00797E0E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(Indywidualny Plan Działania)</w:t>
      </w:r>
    </w:p>
    <w:p w14:paraId="2D0973B0" w14:textId="77777777" w:rsidR="00782EAD" w:rsidRPr="006A6B03" w:rsidRDefault="00797E0E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SZKOLENIA ZWODOWE</w:t>
      </w:r>
    </w:p>
    <w:p w14:paraId="5EA7F769" w14:textId="77777777" w:rsidR="00782EAD" w:rsidRPr="006A6B03" w:rsidRDefault="00797E0E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color w:val="000000" w:themeColor="text1"/>
          <w:sz w:val="22"/>
          <w:szCs w:val="22"/>
        </w:rPr>
        <w:t>POŚREDNICTWO PRACY</w:t>
      </w:r>
    </w:p>
    <w:p w14:paraId="6CCB5421" w14:textId="77777777" w:rsidR="00782EAD" w:rsidRPr="006A6B03" w:rsidRDefault="00797E0E" w:rsidP="008A64A5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color w:val="000000" w:themeColor="text1"/>
          <w:sz w:val="22"/>
          <w:szCs w:val="22"/>
        </w:rPr>
        <w:t>STAŻE ZAWODOWE</w:t>
      </w:r>
    </w:p>
    <w:p w14:paraId="4F675FC9" w14:textId="77777777" w:rsidR="00F8169C" w:rsidRPr="006A6B03" w:rsidRDefault="00F8169C" w:rsidP="00F8169C">
      <w:pPr>
        <w:pStyle w:val="Default"/>
        <w:ind w:left="144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BD28E24" w14:textId="77777777" w:rsidR="00F8169C" w:rsidRPr="006A6B03" w:rsidRDefault="00F8169C" w:rsidP="00F8169C">
      <w:pPr>
        <w:pStyle w:val="Default"/>
        <w:ind w:left="144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7A3D909" w14:textId="77777777" w:rsidR="00782EAD" w:rsidRPr="006A6B03" w:rsidRDefault="00782EAD" w:rsidP="008A64A5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b/>
          <w:bCs/>
          <w:sz w:val="22"/>
          <w:szCs w:val="22"/>
        </w:rPr>
        <w:t>§ 6</w:t>
      </w:r>
    </w:p>
    <w:p w14:paraId="13CA25EF" w14:textId="77777777" w:rsidR="00782EAD" w:rsidRPr="006A6B03" w:rsidRDefault="00782EAD" w:rsidP="00F8169C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6A6B03">
        <w:rPr>
          <w:rFonts w:asciiTheme="minorHAnsi" w:hAnsiTheme="minorHAnsi"/>
          <w:b/>
          <w:sz w:val="22"/>
          <w:szCs w:val="22"/>
        </w:rPr>
        <w:t>Organizacja wsparcia</w:t>
      </w:r>
    </w:p>
    <w:p w14:paraId="4D1DF85F" w14:textId="77777777" w:rsidR="00782EAD" w:rsidRPr="006A6B03" w:rsidRDefault="00782EAD" w:rsidP="008A64A5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Wsparcie w ramach projektu ma charakter kompleksowy.</w:t>
      </w:r>
    </w:p>
    <w:p w14:paraId="11CE3758" w14:textId="77777777" w:rsidR="00782EAD" w:rsidRPr="006A6B03" w:rsidRDefault="00782EAD" w:rsidP="008A64A5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Wsparcie w ramach projektu prowadzone będzie przez wykwalifikowanych doradców, psychologów, </w:t>
      </w:r>
      <w:proofErr w:type="spellStart"/>
      <w:r w:rsidR="00797E0E" w:rsidRPr="006A6B03">
        <w:rPr>
          <w:rFonts w:asciiTheme="minorHAnsi" w:hAnsiTheme="minorHAnsi"/>
          <w:sz w:val="22"/>
          <w:szCs w:val="22"/>
        </w:rPr>
        <w:t>coachów</w:t>
      </w:r>
      <w:proofErr w:type="spellEnd"/>
      <w:r w:rsidRPr="006A6B03">
        <w:rPr>
          <w:rFonts w:asciiTheme="minorHAnsi" w:hAnsiTheme="minorHAnsi"/>
          <w:sz w:val="22"/>
          <w:szCs w:val="22"/>
        </w:rPr>
        <w:t>,</w:t>
      </w:r>
      <w:r w:rsidR="00797E0E" w:rsidRPr="006A6B03">
        <w:rPr>
          <w:rFonts w:asciiTheme="minorHAnsi" w:hAnsiTheme="minorHAnsi"/>
          <w:sz w:val="22"/>
          <w:szCs w:val="22"/>
        </w:rPr>
        <w:t xml:space="preserve"> terapeutów, </w:t>
      </w:r>
      <w:r w:rsidRPr="006A6B03">
        <w:rPr>
          <w:rFonts w:asciiTheme="minorHAnsi" w:hAnsiTheme="minorHAnsi"/>
          <w:sz w:val="22"/>
          <w:szCs w:val="22"/>
        </w:rPr>
        <w:t xml:space="preserve"> wykładowców/szkoleniowców i pośredników pracy.</w:t>
      </w:r>
    </w:p>
    <w:p w14:paraId="2F2DF4D9" w14:textId="77777777" w:rsidR="00782EAD" w:rsidRPr="006A6B03" w:rsidRDefault="00782EAD" w:rsidP="008A64A5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Wsparcie organizowane będzie w następujący sposób:</w:t>
      </w:r>
    </w:p>
    <w:p w14:paraId="1117066C" w14:textId="77777777" w:rsidR="002D1CC3" w:rsidRPr="006A6B03" w:rsidRDefault="008B74F1" w:rsidP="008A64A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I.  </w:t>
      </w:r>
      <w:r w:rsidR="002D1CC3" w:rsidRPr="006A6B03">
        <w:rPr>
          <w:rFonts w:asciiTheme="minorHAnsi" w:hAnsiTheme="minorHAnsi"/>
          <w:sz w:val="22"/>
          <w:szCs w:val="22"/>
        </w:rPr>
        <w:t>INDYWIDUALNA ŚCIEŻKA REINTEGRACJI – cz. 1, w tym:</w:t>
      </w:r>
    </w:p>
    <w:p w14:paraId="3B5E0BB1" w14:textId="77777777" w:rsidR="002D1CC3" w:rsidRPr="006A6B03" w:rsidRDefault="002D1CC3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- konsultacje z psychologiem </w:t>
      </w:r>
    </w:p>
    <w:p w14:paraId="21F35075" w14:textId="77777777" w:rsidR="002D1CC3" w:rsidRPr="006A6B03" w:rsidRDefault="002D1CC3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- konsultacje z doradcą/-czynią zawodowym/-ą </w:t>
      </w:r>
    </w:p>
    <w:p w14:paraId="0E62531A" w14:textId="77777777" w:rsidR="002D1CC3" w:rsidRPr="006A6B03" w:rsidRDefault="008A64A5" w:rsidP="008A64A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II. </w:t>
      </w:r>
      <w:r w:rsidR="002D1CC3" w:rsidRPr="006A6B03">
        <w:rPr>
          <w:rFonts w:asciiTheme="minorHAnsi" w:hAnsiTheme="minorHAnsi"/>
          <w:sz w:val="22"/>
          <w:szCs w:val="22"/>
        </w:rPr>
        <w:t>REINTEGRACJA INDYWIDUALNA, w tym:</w:t>
      </w:r>
    </w:p>
    <w:p w14:paraId="6D1AC191" w14:textId="77777777" w:rsidR="002D1CC3" w:rsidRPr="006A6B03" w:rsidRDefault="002D1CC3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spotkani</w:t>
      </w:r>
      <w:r w:rsidR="0013712C" w:rsidRPr="006A6B03">
        <w:rPr>
          <w:rFonts w:asciiTheme="minorHAnsi" w:hAnsiTheme="minorHAnsi"/>
          <w:sz w:val="22"/>
          <w:szCs w:val="22"/>
        </w:rPr>
        <w:t>a</w:t>
      </w:r>
      <w:r w:rsidRPr="006A6B03">
        <w:rPr>
          <w:rFonts w:asciiTheme="minorHAnsi" w:hAnsiTheme="minorHAnsi"/>
          <w:sz w:val="22"/>
          <w:szCs w:val="22"/>
        </w:rPr>
        <w:t xml:space="preserve"> z psychologiem </w:t>
      </w:r>
    </w:p>
    <w:p w14:paraId="3680CF90" w14:textId="77777777" w:rsidR="002D1CC3" w:rsidRPr="006A6B03" w:rsidRDefault="002D1CC3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- coaching indywidualny </w:t>
      </w:r>
    </w:p>
    <w:p w14:paraId="06A792C5" w14:textId="77777777" w:rsidR="002D1CC3" w:rsidRPr="006A6B03" w:rsidRDefault="002D1CC3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spot</w:t>
      </w:r>
      <w:r w:rsidR="0013712C" w:rsidRPr="006A6B03">
        <w:rPr>
          <w:rFonts w:asciiTheme="minorHAnsi" w:hAnsiTheme="minorHAnsi"/>
          <w:sz w:val="22"/>
          <w:szCs w:val="22"/>
        </w:rPr>
        <w:t>kania</w:t>
      </w:r>
      <w:r w:rsidRPr="006A6B03">
        <w:rPr>
          <w:rFonts w:asciiTheme="minorHAnsi" w:hAnsiTheme="minorHAnsi"/>
          <w:sz w:val="22"/>
          <w:szCs w:val="22"/>
        </w:rPr>
        <w:t xml:space="preserve"> z terapeutą/-</w:t>
      </w:r>
      <w:proofErr w:type="spellStart"/>
      <w:r w:rsidRPr="006A6B03">
        <w:rPr>
          <w:rFonts w:asciiTheme="minorHAnsi" w:hAnsiTheme="minorHAnsi"/>
          <w:sz w:val="22"/>
          <w:szCs w:val="22"/>
        </w:rPr>
        <w:t>ką</w:t>
      </w:r>
      <w:proofErr w:type="spellEnd"/>
    </w:p>
    <w:p w14:paraId="65B63FAB" w14:textId="77777777" w:rsidR="002D1CC3" w:rsidRPr="006A6B03" w:rsidRDefault="008A64A5" w:rsidP="008A64A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lastRenderedPageBreak/>
        <w:t xml:space="preserve">III. </w:t>
      </w:r>
      <w:r w:rsidR="002D1CC3" w:rsidRPr="006A6B03">
        <w:rPr>
          <w:rFonts w:asciiTheme="minorHAnsi" w:hAnsiTheme="minorHAnsi"/>
          <w:sz w:val="22"/>
          <w:szCs w:val="22"/>
        </w:rPr>
        <w:t>REINTEGRACJA GRUPOWA, w tym:</w:t>
      </w:r>
    </w:p>
    <w:p w14:paraId="1BB5747D" w14:textId="77777777" w:rsidR="002D1CC3" w:rsidRPr="006A6B03" w:rsidRDefault="002D1CC3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warsztaty treningu rozwoju osobistego</w:t>
      </w:r>
    </w:p>
    <w:p w14:paraId="1B42B26F" w14:textId="77777777" w:rsidR="002D1CC3" w:rsidRPr="006A6B03" w:rsidRDefault="002D1CC3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warsztaty treningu umiejętności społecznych</w:t>
      </w:r>
    </w:p>
    <w:p w14:paraId="68C409B0" w14:textId="77777777" w:rsidR="002D1CC3" w:rsidRPr="006A6B03" w:rsidRDefault="008A64A5" w:rsidP="008A64A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IV. </w:t>
      </w:r>
      <w:r w:rsidR="002D1CC3" w:rsidRPr="006A6B03">
        <w:rPr>
          <w:rFonts w:asciiTheme="minorHAnsi" w:hAnsiTheme="minorHAnsi"/>
          <w:sz w:val="22"/>
          <w:szCs w:val="22"/>
        </w:rPr>
        <w:t>INDYWIDUALNA ŚCIEŻKA REINTEGRACJI – cz. 2, w tym:</w:t>
      </w:r>
    </w:p>
    <w:p w14:paraId="43B49C13" w14:textId="77777777" w:rsidR="002D1CC3" w:rsidRPr="006A6B03" w:rsidRDefault="002D1CC3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- konsultacje z psychologiem </w:t>
      </w:r>
    </w:p>
    <w:p w14:paraId="02D45767" w14:textId="77777777" w:rsidR="002D1CC3" w:rsidRPr="006A6B03" w:rsidRDefault="002D1CC3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konsultacje z doradcą/-czynią zawodowym/-ą</w:t>
      </w:r>
    </w:p>
    <w:p w14:paraId="2729BD5F" w14:textId="77777777" w:rsidR="002D1CC3" w:rsidRPr="006A6B03" w:rsidRDefault="008A64A5" w:rsidP="008A64A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V. </w:t>
      </w:r>
      <w:r w:rsidR="002D1CC3" w:rsidRPr="006A6B03">
        <w:rPr>
          <w:rFonts w:asciiTheme="minorHAnsi" w:hAnsiTheme="minorHAnsi"/>
          <w:sz w:val="22"/>
          <w:szCs w:val="22"/>
        </w:rPr>
        <w:t>REINTEGRACJA ZAWODOWA, w tym:</w:t>
      </w:r>
    </w:p>
    <w:p w14:paraId="0752ACC6" w14:textId="77777777" w:rsidR="002D1CC3" w:rsidRPr="006A6B03" w:rsidRDefault="002D1CC3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poradnictwo zawodowe</w:t>
      </w:r>
    </w:p>
    <w:p w14:paraId="09BAE872" w14:textId="77777777" w:rsidR="002D1CC3" w:rsidRPr="006A6B03" w:rsidRDefault="002D1CC3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- poradnictwo </w:t>
      </w:r>
      <w:proofErr w:type="spellStart"/>
      <w:r w:rsidRPr="006A6B03">
        <w:rPr>
          <w:rFonts w:asciiTheme="minorHAnsi" w:hAnsiTheme="minorHAnsi"/>
          <w:sz w:val="22"/>
          <w:szCs w:val="22"/>
        </w:rPr>
        <w:t>coacha</w:t>
      </w:r>
      <w:proofErr w:type="spellEnd"/>
      <w:r w:rsidRPr="006A6B03">
        <w:rPr>
          <w:rFonts w:asciiTheme="minorHAnsi" w:hAnsiTheme="minorHAnsi"/>
          <w:sz w:val="22"/>
          <w:szCs w:val="22"/>
        </w:rPr>
        <w:t xml:space="preserve"> kariery</w:t>
      </w:r>
    </w:p>
    <w:p w14:paraId="62741FF3" w14:textId="77777777" w:rsidR="002D1CC3" w:rsidRPr="006A6B03" w:rsidRDefault="002D1CC3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- zajęcia aktywizujące zawodowo</w:t>
      </w:r>
    </w:p>
    <w:p w14:paraId="1BFA9282" w14:textId="77777777" w:rsidR="008A64A5" w:rsidRPr="006A6B03" w:rsidRDefault="002D1CC3" w:rsidP="008A64A5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(Indywidualny Plan Działania)</w:t>
      </w:r>
    </w:p>
    <w:p w14:paraId="76D347E9" w14:textId="77777777" w:rsidR="00701F6A" w:rsidRPr="006A6B03" w:rsidRDefault="008749CA" w:rsidP="008A64A5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smallCaps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smallCaps/>
          <w:color w:val="000000" w:themeColor="text1"/>
          <w:sz w:val="22"/>
          <w:szCs w:val="22"/>
        </w:rPr>
        <w:t>Preferowane s</w:t>
      </w:r>
      <w:r w:rsidR="00782EAD" w:rsidRPr="006A6B03">
        <w:rPr>
          <w:rFonts w:asciiTheme="minorHAnsi" w:hAnsiTheme="minorHAnsi"/>
          <w:smallCaps/>
          <w:color w:val="000000" w:themeColor="text1"/>
          <w:sz w:val="22"/>
          <w:szCs w:val="22"/>
        </w:rPr>
        <w:t>zkolenia zawodowe</w:t>
      </w:r>
      <w:r w:rsidR="00701F6A" w:rsidRPr="006A6B03">
        <w:rPr>
          <w:rFonts w:asciiTheme="minorHAnsi" w:hAnsiTheme="minorHAnsi"/>
          <w:smallCaps/>
          <w:color w:val="000000" w:themeColor="text1"/>
          <w:sz w:val="22"/>
          <w:szCs w:val="22"/>
        </w:rPr>
        <w:t>:</w:t>
      </w:r>
    </w:p>
    <w:p w14:paraId="227AA8D0" w14:textId="77777777" w:rsidR="00782EAD" w:rsidRPr="006A6B03" w:rsidRDefault="0013712C" w:rsidP="008A64A5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color w:val="000000" w:themeColor="text1"/>
          <w:sz w:val="22"/>
          <w:szCs w:val="22"/>
        </w:rPr>
        <w:t>Pracownik ds. rachunkowości z</w:t>
      </w:r>
      <w:r w:rsidR="00782EAD"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 ECDL </w:t>
      </w:r>
    </w:p>
    <w:p w14:paraId="56AAEE15" w14:textId="77777777" w:rsidR="00782EAD" w:rsidRPr="006A6B03" w:rsidRDefault="00782EAD" w:rsidP="008A64A5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color w:val="000000" w:themeColor="text1"/>
          <w:sz w:val="22"/>
          <w:szCs w:val="22"/>
        </w:rPr>
        <w:t>Spawanie</w:t>
      </w:r>
    </w:p>
    <w:p w14:paraId="767C7025" w14:textId="77777777" w:rsidR="00782EAD" w:rsidRPr="006A6B03" w:rsidRDefault="0013712C" w:rsidP="008A64A5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color w:val="000000" w:themeColor="text1"/>
          <w:sz w:val="22"/>
          <w:szCs w:val="22"/>
        </w:rPr>
        <w:t>Sprzedawca z obsługą kasy fiskalnej</w:t>
      </w:r>
    </w:p>
    <w:p w14:paraId="1EE73773" w14:textId="77777777" w:rsidR="00782EAD" w:rsidRPr="006A6B03" w:rsidRDefault="00782EAD" w:rsidP="008A64A5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color w:val="000000" w:themeColor="text1"/>
          <w:sz w:val="22"/>
          <w:szCs w:val="22"/>
        </w:rPr>
        <w:t>Magazynier/-</w:t>
      </w:r>
      <w:proofErr w:type="spellStart"/>
      <w:r w:rsidRPr="006A6B03">
        <w:rPr>
          <w:rFonts w:asciiTheme="minorHAnsi" w:hAnsiTheme="minorHAnsi"/>
          <w:color w:val="000000" w:themeColor="text1"/>
          <w:sz w:val="22"/>
          <w:szCs w:val="22"/>
        </w:rPr>
        <w:t>rka</w:t>
      </w:r>
      <w:proofErr w:type="spellEnd"/>
      <w:r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 z obsług</w:t>
      </w:r>
      <w:r w:rsidR="0013712C" w:rsidRPr="006A6B03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 wózka widłowego  </w:t>
      </w:r>
    </w:p>
    <w:p w14:paraId="274701EF" w14:textId="77777777" w:rsidR="00782EAD" w:rsidRPr="006A6B03" w:rsidRDefault="00782EAD" w:rsidP="008A64A5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Operator/-ka koparko-ładowarki </w:t>
      </w:r>
    </w:p>
    <w:p w14:paraId="6A21E86A" w14:textId="77777777" w:rsidR="00782EAD" w:rsidRPr="006A6B03" w:rsidRDefault="00782EAD" w:rsidP="008A64A5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color w:val="000000" w:themeColor="text1"/>
          <w:sz w:val="22"/>
          <w:szCs w:val="22"/>
        </w:rPr>
        <w:t>Opiekun</w:t>
      </w:r>
      <w:r w:rsidR="0013712C" w:rsidRPr="006A6B03">
        <w:rPr>
          <w:rFonts w:asciiTheme="minorHAnsi" w:hAnsiTheme="minorHAnsi"/>
          <w:color w:val="000000" w:themeColor="text1"/>
          <w:sz w:val="22"/>
          <w:szCs w:val="22"/>
        </w:rPr>
        <w:t>—ka dzienny/-na</w:t>
      </w:r>
    </w:p>
    <w:p w14:paraId="31DE2C5C" w14:textId="77777777" w:rsidR="000756EE" w:rsidRPr="006A6B03" w:rsidRDefault="0013712C" w:rsidP="008A64A5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color w:val="000000" w:themeColor="text1"/>
          <w:sz w:val="22"/>
          <w:szCs w:val="22"/>
        </w:rPr>
        <w:t>Kucharz</w:t>
      </w:r>
    </w:p>
    <w:p w14:paraId="335896F2" w14:textId="77777777" w:rsidR="00470CB7" w:rsidRPr="006A6B03" w:rsidRDefault="00470CB7" w:rsidP="008A64A5">
      <w:pPr>
        <w:pStyle w:val="Default"/>
        <w:ind w:left="993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- </w:t>
      </w:r>
      <w:r w:rsidR="00701F6A" w:rsidRPr="006A6B03">
        <w:rPr>
          <w:rFonts w:asciiTheme="minorHAnsi" w:hAnsiTheme="minorHAnsi"/>
          <w:sz w:val="22"/>
          <w:szCs w:val="22"/>
        </w:rPr>
        <w:t>realizator Projektu zastrzega sobie prawo do dokonywania zmian w harmonogramie szkoleń i zajęć oraz miejsca szkolenia, a Uczestnicy/</w:t>
      </w:r>
      <w:proofErr w:type="spellStart"/>
      <w:r w:rsidR="00701F6A" w:rsidRPr="006A6B03">
        <w:rPr>
          <w:rFonts w:asciiTheme="minorHAnsi" w:hAnsiTheme="minorHAnsi"/>
          <w:sz w:val="22"/>
          <w:szCs w:val="22"/>
        </w:rPr>
        <w:t>czki</w:t>
      </w:r>
      <w:proofErr w:type="spellEnd"/>
      <w:r w:rsidR="00701F6A" w:rsidRPr="006A6B03">
        <w:rPr>
          <w:rFonts w:asciiTheme="minorHAnsi" w:hAnsiTheme="minorHAnsi"/>
          <w:sz w:val="22"/>
          <w:szCs w:val="22"/>
        </w:rPr>
        <w:t xml:space="preserve"> o zmianach informowani będą na bieżąco.</w:t>
      </w:r>
    </w:p>
    <w:p w14:paraId="68A38D5D" w14:textId="77777777" w:rsidR="00701F6A" w:rsidRPr="006A6B03" w:rsidRDefault="0013712C" w:rsidP="008A64A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                      </w:t>
      </w:r>
      <w:r w:rsidR="00701F6A" w:rsidRPr="006A6B03">
        <w:rPr>
          <w:rFonts w:asciiTheme="minorHAnsi" w:hAnsiTheme="minorHAnsi"/>
          <w:sz w:val="22"/>
          <w:szCs w:val="22"/>
        </w:rPr>
        <w:t xml:space="preserve">- </w:t>
      </w:r>
      <w:r w:rsidR="00701F6A" w:rsidRPr="006A6B03">
        <w:rPr>
          <w:rFonts w:asciiTheme="minorHAnsi" w:hAnsiTheme="minorHAnsi"/>
          <w:color w:val="000000" w:themeColor="text1"/>
          <w:sz w:val="22"/>
          <w:szCs w:val="22"/>
        </w:rPr>
        <w:t>weryfikacja szkoleń/kursów będzie o barometr zawodów – barometrzawodow.pl</w:t>
      </w:r>
    </w:p>
    <w:p w14:paraId="6573259D" w14:textId="77777777" w:rsidR="00782EAD" w:rsidRPr="006A6B03" w:rsidRDefault="008A64A5" w:rsidP="008A64A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                VII. POŚREDNICTWO PRACY</w:t>
      </w:r>
      <w:r w:rsidR="00782EAD"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23FA0" w:rsidRPr="006A6B03">
        <w:rPr>
          <w:rFonts w:asciiTheme="minorHAnsi" w:hAnsiTheme="minorHAnsi"/>
          <w:color w:val="000000" w:themeColor="text1"/>
          <w:sz w:val="22"/>
          <w:szCs w:val="22"/>
        </w:rPr>
        <w:t>–</w:t>
      </w:r>
      <w:r w:rsidR="00CC46B9"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23FA0" w:rsidRPr="006A6B03">
        <w:rPr>
          <w:rFonts w:asciiTheme="minorHAnsi" w:hAnsiTheme="minorHAnsi"/>
          <w:color w:val="000000" w:themeColor="text1"/>
          <w:sz w:val="22"/>
          <w:szCs w:val="22"/>
        </w:rPr>
        <w:t>pomoc w znalezieniu pracy (poszukiwanie ofert)</w:t>
      </w:r>
      <w:r w:rsidR="00707D76"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 dla uczestników projektu – 6h/OS.</w:t>
      </w:r>
    </w:p>
    <w:p w14:paraId="0D76E968" w14:textId="77777777" w:rsidR="00BE6447" w:rsidRPr="006A6B03" w:rsidRDefault="008A64A5" w:rsidP="008A64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                VIII .STAŻE ZAWODOWE</w:t>
      </w:r>
      <w:r w:rsidR="00782EAD"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 – </w:t>
      </w:r>
      <w:r w:rsidR="00FC63FD" w:rsidRPr="006A6B03">
        <w:rPr>
          <w:rFonts w:asciiTheme="minorHAnsi" w:hAnsiTheme="minorHAnsi"/>
          <w:color w:val="000000" w:themeColor="text1"/>
          <w:sz w:val="22"/>
          <w:szCs w:val="22"/>
        </w:rPr>
        <w:t xml:space="preserve">przewidziane dla 35 osób, </w:t>
      </w:r>
      <w:r w:rsidR="00782EAD" w:rsidRPr="006A6B03">
        <w:rPr>
          <w:rFonts w:asciiTheme="minorHAnsi" w:hAnsiTheme="minorHAnsi"/>
          <w:color w:val="000000" w:themeColor="text1"/>
          <w:sz w:val="22"/>
          <w:szCs w:val="22"/>
        </w:rPr>
        <w:t>okres trwania stażu będzie nie dłuższy niż 4 miesiące, maksymalnie 8 godzin dziennie i</w:t>
      </w:r>
      <w:r w:rsidR="00782EAD" w:rsidRPr="006A6B03">
        <w:rPr>
          <w:rFonts w:asciiTheme="minorHAnsi" w:hAnsiTheme="minorHAnsi"/>
          <w:sz w:val="22"/>
          <w:szCs w:val="22"/>
        </w:rPr>
        <w:t xml:space="preserve"> 40 godzin tygodniowo, a czas pracy osób ni</w:t>
      </w:r>
      <w:r w:rsidR="000756EE" w:rsidRPr="006A6B03">
        <w:rPr>
          <w:rFonts w:asciiTheme="minorHAnsi" w:hAnsiTheme="minorHAnsi"/>
          <w:sz w:val="22"/>
          <w:szCs w:val="22"/>
        </w:rPr>
        <w:t>epełnosprawnych ze znacznym lub</w:t>
      </w:r>
      <w:r w:rsidR="00470CB7" w:rsidRPr="006A6B03">
        <w:rPr>
          <w:rFonts w:asciiTheme="minorHAnsi" w:hAnsiTheme="minorHAnsi"/>
          <w:sz w:val="22"/>
          <w:szCs w:val="22"/>
        </w:rPr>
        <w:t xml:space="preserve"> </w:t>
      </w:r>
      <w:r w:rsidR="00782EAD" w:rsidRPr="006A6B03">
        <w:rPr>
          <w:rFonts w:asciiTheme="minorHAnsi" w:hAnsiTheme="minorHAnsi"/>
          <w:sz w:val="22"/>
          <w:szCs w:val="22"/>
        </w:rPr>
        <w:t>umiarkowanym stopniem niepełnosprawności wynosi 7 godzin dziennie i 35 godzin tygodniowo.</w:t>
      </w:r>
      <w:r w:rsidR="00701F6A" w:rsidRPr="006A6B03">
        <w:rPr>
          <w:rFonts w:asciiTheme="minorHAnsi" w:hAnsiTheme="minorHAnsi"/>
          <w:sz w:val="22"/>
          <w:szCs w:val="22"/>
        </w:rPr>
        <w:t xml:space="preserve"> </w:t>
      </w:r>
      <w:r w:rsidR="00470CB7" w:rsidRPr="006A6B03">
        <w:rPr>
          <w:rFonts w:asciiTheme="minorHAnsi" w:hAnsiTheme="minorHAnsi"/>
          <w:sz w:val="22"/>
          <w:szCs w:val="22"/>
        </w:rPr>
        <w:t>Staże realizowane będą na podstawie trójstronnej umowy pomiędzy Realizatorem Projektu, Pracodawcą i Uczestnikiem/czka Projektu.</w:t>
      </w:r>
    </w:p>
    <w:p w14:paraId="25E4E771" w14:textId="77777777" w:rsidR="008749CA" w:rsidRPr="006A6B03" w:rsidRDefault="00782EAD" w:rsidP="008A64A5">
      <w:pPr>
        <w:pStyle w:val="Default"/>
        <w:numPr>
          <w:ilvl w:val="3"/>
          <w:numId w:val="35"/>
        </w:numPr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Uczestnicy Projektu własnoręcznym podpisem potwierdzają s</w:t>
      </w:r>
      <w:r w:rsidR="00FA0A70">
        <w:rPr>
          <w:rFonts w:asciiTheme="minorHAnsi" w:hAnsiTheme="minorHAnsi"/>
          <w:sz w:val="22"/>
          <w:szCs w:val="22"/>
        </w:rPr>
        <w:t>woje uczestnictwo we wszystkich</w:t>
      </w:r>
      <w:r w:rsidR="00707D76" w:rsidRPr="006A6B03">
        <w:rPr>
          <w:rFonts w:asciiTheme="minorHAnsi" w:hAnsiTheme="minorHAnsi"/>
          <w:sz w:val="22"/>
          <w:szCs w:val="22"/>
        </w:rPr>
        <w:t xml:space="preserve"> </w:t>
      </w:r>
      <w:r w:rsidRPr="006A6B03">
        <w:rPr>
          <w:rFonts w:asciiTheme="minorHAnsi" w:hAnsiTheme="minorHAnsi"/>
          <w:sz w:val="22"/>
          <w:szCs w:val="22"/>
        </w:rPr>
        <w:t xml:space="preserve">formach wsparcia. </w:t>
      </w:r>
    </w:p>
    <w:p w14:paraId="598F976A" w14:textId="77777777" w:rsidR="00962C4A" w:rsidRPr="006A6B03" w:rsidRDefault="00962C4A" w:rsidP="008A64A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74B0B4A4" w14:textId="77777777" w:rsidR="00782EAD" w:rsidRPr="006A6B03" w:rsidRDefault="00782EAD" w:rsidP="008A64A5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b/>
          <w:bCs/>
          <w:sz w:val="22"/>
          <w:szCs w:val="22"/>
        </w:rPr>
        <w:t>§ 7</w:t>
      </w:r>
    </w:p>
    <w:p w14:paraId="3A0EF070" w14:textId="77777777" w:rsidR="00782EAD" w:rsidRPr="006A6B03" w:rsidRDefault="00782EAD" w:rsidP="00F8169C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b/>
          <w:bCs/>
          <w:sz w:val="22"/>
          <w:szCs w:val="22"/>
        </w:rPr>
        <w:t>Uprawnienia i obowiązki Uczestników projektu</w:t>
      </w:r>
    </w:p>
    <w:p w14:paraId="6A2AD213" w14:textId="77777777" w:rsidR="00782EAD" w:rsidRPr="006A6B03" w:rsidRDefault="00782EAD" w:rsidP="008A64A5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</w:pPr>
      <w:r w:rsidRPr="006A6B03">
        <w:t>Uczestnicy projektu zobowiązani są do:</w:t>
      </w:r>
    </w:p>
    <w:p w14:paraId="07CA177F" w14:textId="77777777" w:rsidR="00782EAD" w:rsidRPr="006A6B03" w:rsidRDefault="00782EAD" w:rsidP="008A64A5">
      <w:pPr>
        <w:pStyle w:val="Akapitzlist"/>
        <w:numPr>
          <w:ilvl w:val="0"/>
          <w:numId w:val="45"/>
        </w:numPr>
        <w:spacing w:after="0" w:line="240" w:lineRule="auto"/>
        <w:ind w:left="1134" w:hanging="414"/>
        <w:contextualSpacing w:val="0"/>
        <w:jc w:val="both"/>
      </w:pPr>
      <w:r w:rsidRPr="006A6B03">
        <w:t>regularnego, punktualnego i aktywnego uczestnictwa w zajęciach,</w:t>
      </w:r>
    </w:p>
    <w:p w14:paraId="6EF40886" w14:textId="77777777" w:rsidR="00782EAD" w:rsidRPr="006A6B03" w:rsidRDefault="00782EAD" w:rsidP="008A64A5">
      <w:pPr>
        <w:pStyle w:val="Akapitzlist"/>
        <w:numPr>
          <w:ilvl w:val="0"/>
          <w:numId w:val="45"/>
        </w:numPr>
        <w:spacing w:after="0" w:line="240" w:lineRule="auto"/>
        <w:ind w:left="1134" w:hanging="414"/>
        <w:contextualSpacing w:val="0"/>
        <w:jc w:val="both"/>
      </w:pPr>
      <w:r w:rsidRPr="006A6B03">
        <w:t>potwierdzania swojej obecności na szkoleniach, warsztatach, konsultacjach, spotkaniach, coachingach, poradnictwie, zajęć aktywizujących oraz stażach poprzez złożenie podpisu na liście obecności,</w:t>
      </w:r>
    </w:p>
    <w:p w14:paraId="22F7EF06" w14:textId="77777777" w:rsidR="00782EAD" w:rsidRPr="006A6B03" w:rsidRDefault="00782EAD" w:rsidP="008A64A5">
      <w:pPr>
        <w:pStyle w:val="Akapitzlist"/>
        <w:numPr>
          <w:ilvl w:val="0"/>
          <w:numId w:val="45"/>
        </w:numPr>
        <w:spacing w:after="0" w:line="240" w:lineRule="auto"/>
        <w:ind w:left="1134" w:hanging="414"/>
        <w:contextualSpacing w:val="0"/>
        <w:jc w:val="both"/>
      </w:pPr>
      <w:r w:rsidRPr="006A6B03">
        <w:t>bieżącego informowania Realizatora Projektu o wszystkich zdarzeniach mogących zakłócić bądź uniemożliwić dalszy udział w projekcie,</w:t>
      </w:r>
    </w:p>
    <w:p w14:paraId="1C9973DA" w14:textId="77777777" w:rsidR="00782EAD" w:rsidRPr="006A6B03" w:rsidRDefault="00782EAD" w:rsidP="008A64A5">
      <w:pPr>
        <w:pStyle w:val="Akapitzlist"/>
        <w:numPr>
          <w:ilvl w:val="0"/>
          <w:numId w:val="45"/>
        </w:numPr>
        <w:spacing w:after="0" w:line="240" w:lineRule="auto"/>
        <w:ind w:left="1134" w:hanging="425"/>
        <w:contextualSpacing w:val="0"/>
        <w:jc w:val="both"/>
      </w:pPr>
      <w:r w:rsidRPr="006A6B03">
        <w:t xml:space="preserve">bieżącego informowania Realizatora Projektu o każdej zmianie danych osobowych (w tym adresu zamieszkania, </w:t>
      </w:r>
      <w:r w:rsidR="00B706C7" w:rsidRPr="006A6B03">
        <w:t>numer telefonu, zmiana nazwiska</w:t>
      </w:r>
      <w:r w:rsidRPr="006A6B03">
        <w:t>) niezwłocznie po zaistnieniu zmiany,</w:t>
      </w:r>
    </w:p>
    <w:p w14:paraId="45FE2E4A" w14:textId="77777777" w:rsidR="00782EAD" w:rsidRPr="006A6B03" w:rsidRDefault="00782EAD" w:rsidP="008A64A5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Uczestnik kursu zawodowego podnoszącego kwalifikacje i szkolenia podnoszącego kompetencje zawodowe zobowiązany jest do przystąpienia do egzaminu zewnętrznego umożliwiającego uzyskanie certyfikatu potwierdzającego nabyte kompetencje/kwalifikacje.</w:t>
      </w:r>
    </w:p>
    <w:p w14:paraId="43429A49" w14:textId="77777777" w:rsidR="00782EAD" w:rsidRPr="006A6B03" w:rsidRDefault="00B706C7" w:rsidP="008A64A5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lastRenderedPageBreak/>
        <w:t>Uczestnik, który jest na</w:t>
      </w:r>
      <w:r w:rsidR="00782EAD" w:rsidRPr="006A6B03">
        <w:rPr>
          <w:rFonts w:asciiTheme="minorHAnsi" w:hAnsiTheme="minorHAnsi"/>
          <w:sz w:val="22"/>
          <w:szCs w:val="22"/>
        </w:rPr>
        <w:t xml:space="preserve"> stażu zobowiązany jest ukończyć czter</w:t>
      </w:r>
      <w:r w:rsidR="00C15373" w:rsidRPr="006A6B03">
        <w:rPr>
          <w:rFonts w:asciiTheme="minorHAnsi" w:hAnsiTheme="minorHAnsi"/>
          <w:sz w:val="22"/>
          <w:szCs w:val="22"/>
        </w:rPr>
        <w:t>o</w:t>
      </w:r>
      <w:r w:rsidR="00782EAD" w:rsidRPr="006A6B03">
        <w:rPr>
          <w:rFonts w:asciiTheme="minorHAnsi" w:hAnsiTheme="minorHAnsi"/>
          <w:sz w:val="22"/>
          <w:szCs w:val="22"/>
        </w:rPr>
        <w:t xml:space="preserve">miesięczny staż zawodowy zgodnie </w:t>
      </w:r>
      <w:r w:rsidRPr="006A6B03">
        <w:rPr>
          <w:rFonts w:asciiTheme="minorHAnsi" w:hAnsiTheme="minorHAnsi"/>
          <w:sz w:val="22"/>
          <w:szCs w:val="22"/>
        </w:rPr>
        <w:br/>
      </w:r>
      <w:r w:rsidR="00782EAD" w:rsidRPr="006A6B03">
        <w:rPr>
          <w:rFonts w:asciiTheme="minorHAnsi" w:hAnsiTheme="minorHAnsi"/>
          <w:sz w:val="22"/>
          <w:szCs w:val="22"/>
        </w:rPr>
        <w:t>z programem stażu.</w:t>
      </w:r>
    </w:p>
    <w:p w14:paraId="6D25AE58" w14:textId="77777777" w:rsidR="00C15373" w:rsidRPr="006A6B03" w:rsidRDefault="00C15373" w:rsidP="008A64A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99E5F47" w14:textId="77777777" w:rsidR="00F8169C" w:rsidRPr="006A6B03" w:rsidRDefault="00F8169C" w:rsidP="008A64A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BBA03A1" w14:textId="77777777" w:rsidR="00782EAD" w:rsidRPr="006A6B03" w:rsidRDefault="00782EAD" w:rsidP="008A64A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6A6B03">
        <w:rPr>
          <w:rFonts w:asciiTheme="minorHAnsi" w:hAnsiTheme="minorHAnsi"/>
          <w:b/>
          <w:bCs/>
          <w:sz w:val="22"/>
          <w:szCs w:val="22"/>
        </w:rPr>
        <w:t>§ 8</w:t>
      </w:r>
    </w:p>
    <w:p w14:paraId="1A2A135A" w14:textId="77777777" w:rsidR="00782EAD" w:rsidRPr="006A6B03" w:rsidRDefault="00782EAD" w:rsidP="00F8169C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6A6B03">
        <w:rPr>
          <w:rFonts w:asciiTheme="minorHAnsi" w:hAnsiTheme="minorHAnsi"/>
          <w:b/>
          <w:bCs/>
          <w:sz w:val="22"/>
          <w:szCs w:val="22"/>
        </w:rPr>
        <w:t>Zasady rezygnacji z projektu</w:t>
      </w:r>
    </w:p>
    <w:p w14:paraId="5B3531B2" w14:textId="77777777" w:rsidR="00782EAD" w:rsidRPr="006A6B03" w:rsidRDefault="00782EAD" w:rsidP="008A64A5">
      <w:pPr>
        <w:pStyle w:val="Default"/>
        <w:numPr>
          <w:ilvl w:val="3"/>
          <w:numId w:val="33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W przypadku rezygnacji z udziału w projekcie Uczestnik zobowiązany jest niezwłocznie dostarczyć do Realizatora Projektu pisemną informację o powodach rezygnacji, k</w:t>
      </w:r>
      <w:r w:rsidR="00FA0A70">
        <w:rPr>
          <w:rFonts w:asciiTheme="minorHAnsi" w:hAnsiTheme="minorHAnsi"/>
          <w:sz w:val="22"/>
          <w:szCs w:val="22"/>
        </w:rPr>
        <w:t xml:space="preserve">tóre uniemożliwiają kontynuacje </w:t>
      </w:r>
      <w:r w:rsidRPr="006A6B03">
        <w:rPr>
          <w:rFonts w:asciiTheme="minorHAnsi" w:hAnsiTheme="minorHAnsi"/>
          <w:sz w:val="22"/>
          <w:szCs w:val="22"/>
        </w:rPr>
        <w:t>udziału w projekcie (osobiście, maile, faxem bądź za pośrednictwem poczty).</w:t>
      </w:r>
    </w:p>
    <w:p w14:paraId="22C056E1" w14:textId="77777777" w:rsidR="00782EAD" w:rsidRPr="006A6B03" w:rsidRDefault="00782EAD" w:rsidP="008A64A5">
      <w:pPr>
        <w:pStyle w:val="Default"/>
        <w:numPr>
          <w:ilvl w:val="3"/>
          <w:numId w:val="33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Realizator projektu może odstąpić od obciążenia Uczestnika Projektu kosztami wyłącznie na podstawie pisemnego wniosku UP wraz z odpowiednim uzasadnieniem.</w:t>
      </w:r>
    </w:p>
    <w:p w14:paraId="47D1A7B7" w14:textId="77777777" w:rsidR="00782EAD" w:rsidRPr="006A6B03" w:rsidRDefault="00782EAD" w:rsidP="008A64A5">
      <w:pPr>
        <w:pStyle w:val="Default"/>
        <w:numPr>
          <w:ilvl w:val="3"/>
          <w:numId w:val="33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Rezygnacja z dalszego udziału w projekcie nie pociąga za sobą konsekwencji finansowych jeżeli:</w:t>
      </w:r>
    </w:p>
    <w:p w14:paraId="511BF73D" w14:textId="77777777" w:rsidR="00782EAD" w:rsidRPr="006A6B03" w:rsidRDefault="00782EAD" w:rsidP="008A64A5">
      <w:pPr>
        <w:pStyle w:val="Default"/>
        <w:numPr>
          <w:ilvl w:val="0"/>
          <w:numId w:val="46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>następuje w wyniku zdarzeń losowych z przyczyn niezależnych od Uczestnika Projektu (śmierć, choroba, długotrwały pobyt w szpitalu – powyższe przypadki będą rozpatrywane indywidualnie),</w:t>
      </w:r>
    </w:p>
    <w:p w14:paraId="38E8BE3F" w14:textId="77777777" w:rsidR="00D90054" w:rsidRPr="006A6B03" w:rsidRDefault="00782EAD" w:rsidP="008A64A5">
      <w:pPr>
        <w:pStyle w:val="Default"/>
        <w:numPr>
          <w:ilvl w:val="0"/>
          <w:numId w:val="46"/>
        </w:numPr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B03">
        <w:rPr>
          <w:rFonts w:asciiTheme="minorHAnsi" w:hAnsiTheme="minorHAnsi"/>
          <w:color w:val="000000" w:themeColor="text1"/>
          <w:sz w:val="22"/>
          <w:szCs w:val="22"/>
        </w:rPr>
        <w:t>uczestnik projektu podejmuje zatrudnienie (umowa o pracę na minimum ½ etatu</w:t>
      </w:r>
      <w:r w:rsidR="003A5E2C" w:rsidRPr="006A6B03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6A6B03">
        <w:rPr>
          <w:rFonts w:asciiTheme="minorHAnsi" w:hAnsiTheme="minorHAnsi"/>
          <w:color w:val="000000" w:themeColor="text1"/>
          <w:sz w:val="22"/>
          <w:szCs w:val="22"/>
        </w:rPr>
        <w:t>,  umowa cywilno-prawna na okres minimum 3 miesięcy o wartości równej lub wyższej od trzykrotności minimalnego wynagrodzenia za pracę, samozatrudnienia na minimum 3 miesiące potwierdzone przez przedłożenie dowodu opłacenia składek na ubezpieczenie społeczne lub zaświadczenie wydane przez organ upoważniony np. ZUS, Urząd Skarbowy, Urząd Miasta lub Gminy).</w:t>
      </w:r>
    </w:p>
    <w:p w14:paraId="53D73D9E" w14:textId="77777777" w:rsidR="00DF03A1" w:rsidRPr="006A6B03" w:rsidRDefault="00DF03A1" w:rsidP="008A64A5">
      <w:pPr>
        <w:pStyle w:val="Default"/>
        <w:ind w:left="113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363C239" w14:textId="77777777" w:rsidR="00782EAD" w:rsidRPr="006A6B03" w:rsidRDefault="00782EAD" w:rsidP="008A64A5">
      <w:pPr>
        <w:jc w:val="center"/>
        <w:rPr>
          <w:b/>
          <w:bCs/>
        </w:rPr>
      </w:pPr>
      <w:r w:rsidRPr="006A6B03">
        <w:rPr>
          <w:b/>
          <w:bCs/>
        </w:rPr>
        <w:t>§ 9</w:t>
      </w:r>
    </w:p>
    <w:p w14:paraId="251EC6CC" w14:textId="77777777" w:rsidR="00782EAD" w:rsidRPr="006A6B03" w:rsidRDefault="00782EAD" w:rsidP="00F8169C">
      <w:pPr>
        <w:pStyle w:val="Akapitzlist"/>
        <w:jc w:val="center"/>
        <w:rPr>
          <w:b/>
          <w:bCs/>
        </w:rPr>
      </w:pPr>
      <w:r w:rsidRPr="006A6B03">
        <w:rPr>
          <w:b/>
          <w:bCs/>
        </w:rPr>
        <w:t>Postanowienia końcowe</w:t>
      </w:r>
    </w:p>
    <w:p w14:paraId="28BD3B87" w14:textId="77777777" w:rsidR="00782EAD" w:rsidRPr="006A6B03" w:rsidRDefault="00782EAD" w:rsidP="008A64A5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</w:pPr>
      <w:r w:rsidRPr="006A6B03">
        <w:t xml:space="preserve">uczestnik projektu zobowiązany jest do respektowania zasad niniejszego </w:t>
      </w:r>
      <w:r w:rsidR="0013712C" w:rsidRPr="006A6B03">
        <w:t>R</w:t>
      </w:r>
      <w:r w:rsidRPr="006A6B03">
        <w:t>egulaminu.</w:t>
      </w:r>
    </w:p>
    <w:p w14:paraId="7EA18574" w14:textId="77777777" w:rsidR="00BE6447" w:rsidRPr="006A6B03" w:rsidRDefault="00071BDC" w:rsidP="008A64A5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</w:pPr>
      <w:r w:rsidRPr="006A6B03">
        <w:t>Realizator projektu</w:t>
      </w:r>
      <w:r w:rsidR="00782EAD" w:rsidRPr="006A6B03">
        <w:t xml:space="preserve"> zastrzega sobie prawo do zmian niniejszego Regulaminu, wynikających w szczególności ze zmian zapisów prawa i uregulowań dotyczących Regionalnego Programu Operacyjnego Województwa Podlaskiego na lata 2014 – 2020.</w:t>
      </w:r>
    </w:p>
    <w:p w14:paraId="1589A40F" w14:textId="77777777" w:rsidR="00782EAD" w:rsidRPr="006A6B03" w:rsidRDefault="00782EAD" w:rsidP="008A64A5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/>
          <w:color w:val="FF0000"/>
          <w:sz w:val="22"/>
          <w:szCs w:val="22"/>
        </w:rPr>
      </w:pPr>
      <w:r w:rsidRPr="006A6B03">
        <w:rPr>
          <w:rFonts w:asciiTheme="minorHAnsi" w:hAnsiTheme="minorHAnsi"/>
          <w:sz w:val="22"/>
          <w:szCs w:val="22"/>
        </w:rPr>
        <w:t xml:space="preserve">Regulamin wchodzi w życie z dniem ogłoszenia tj. z dniem publikacji na stronie internetowej projektu </w:t>
      </w:r>
      <w:r w:rsidR="0013712C" w:rsidRPr="006A6B03">
        <w:rPr>
          <w:color w:val="auto"/>
          <w:sz w:val="22"/>
          <w:szCs w:val="22"/>
        </w:rPr>
        <w:t>05.0</w:t>
      </w:r>
      <w:r w:rsidR="002E6411">
        <w:rPr>
          <w:color w:val="auto"/>
          <w:sz w:val="22"/>
          <w:szCs w:val="22"/>
        </w:rPr>
        <w:t>3</w:t>
      </w:r>
      <w:r w:rsidR="0013712C" w:rsidRPr="006A6B03">
        <w:rPr>
          <w:color w:val="auto"/>
          <w:sz w:val="22"/>
          <w:szCs w:val="22"/>
        </w:rPr>
        <w:t>.2021 r.</w:t>
      </w:r>
    </w:p>
    <w:p w14:paraId="5C67A319" w14:textId="77777777" w:rsidR="00782EAD" w:rsidRPr="006A6B03" w:rsidRDefault="00782EAD" w:rsidP="008A64A5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0EE8D325" w14:textId="77777777" w:rsidR="00B7126D" w:rsidRPr="006A6B03" w:rsidRDefault="00B7126D" w:rsidP="002011A8">
      <w:pPr>
        <w:pStyle w:val="Default"/>
        <w:ind w:left="709"/>
        <w:jc w:val="both"/>
        <w:rPr>
          <w:rFonts w:asciiTheme="minorHAnsi" w:hAnsiTheme="minorHAnsi"/>
          <w:color w:val="FF0000"/>
          <w:sz w:val="22"/>
          <w:szCs w:val="22"/>
        </w:rPr>
      </w:pPr>
    </w:p>
    <w:sectPr w:rsidR="00B7126D" w:rsidRPr="006A6B03" w:rsidSect="00FA2BDA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4401" w14:textId="77777777" w:rsidR="00D14FB6" w:rsidRDefault="00D14FB6" w:rsidP="001245E3">
      <w:pPr>
        <w:spacing w:after="0" w:line="240" w:lineRule="auto"/>
      </w:pPr>
      <w:r>
        <w:separator/>
      </w:r>
    </w:p>
  </w:endnote>
  <w:endnote w:type="continuationSeparator" w:id="0">
    <w:p w14:paraId="0B580F3D" w14:textId="77777777" w:rsidR="00D14FB6" w:rsidRDefault="00D14FB6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62F1" w14:textId="77777777" w:rsidR="00E4436B" w:rsidRDefault="00E4436B">
    <w:pPr>
      <w:pStyle w:val="Stopka"/>
    </w:pPr>
    <w:r>
      <w:rPr>
        <w:noProof/>
        <w:lang w:eastAsia="pl-PL"/>
      </w:rPr>
      <w:drawing>
        <wp:inline distT="0" distB="0" distL="0" distR="0" wp14:anchorId="7CF877FF" wp14:editId="63205B35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41A34D" w14:textId="77777777" w:rsidR="00E4436B" w:rsidRDefault="00E4436B" w:rsidP="000A14FC">
    <w:pPr>
      <w:pStyle w:val="Stopka"/>
    </w:pPr>
  </w:p>
  <w:p w14:paraId="29227C18" w14:textId="77777777" w:rsidR="00E4436B" w:rsidRPr="000A14FC" w:rsidRDefault="00E4436B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14:paraId="2AFF6442" w14:textId="77777777" w:rsidR="00E4436B" w:rsidRPr="000A14FC" w:rsidRDefault="00E4436B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w ramach Regionalnego Programu Operacyjnego Województwa Podla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40E1" w14:textId="77777777" w:rsidR="00D14FB6" w:rsidRDefault="00D14FB6" w:rsidP="001245E3">
      <w:pPr>
        <w:spacing w:after="0" w:line="240" w:lineRule="auto"/>
      </w:pPr>
      <w:r>
        <w:separator/>
      </w:r>
    </w:p>
  </w:footnote>
  <w:footnote w:type="continuationSeparator" w:id="0">
    <w:p w14:paraId="1FD0B79E" w14:textId="77777777" w:rsidR="00D14FB6" w:rsidRDefault="00D14FB6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A70" w14:textId="77777777" w:rsidR="00F05F42" w:rsidRDefault="00F05F42">
    <w:pPr>
      <w:pStyle w:val="Nagwek"/>
    </w:pPr>
  </w:p>
  <w:p w14:paraId="2EAD3D1B" w14:textId="77777777" w:rsidR="00F05F42" w:rsidRDefault="00F05F42">
    <w:pPr>
      <w:pStyle w:val="Nagwek"/>
    </w:pPr>
  </w:p>
  <w:p w14:paraId="470DF64C" w14:textId="77777777" w:rsidR="00FA2BDA" w:rsidRDefault="00BE6447">
    <w:pPr>
      <w:pStyle w:val="Nagwek"/>
    </w:pPr>
    <w:r w:rsidRPr="00BE6447">
      <w:rPr>
        <w:noProof/>
        <w:lang w:eastAsia="pl-PL"/>
      </w:rPr>
      <w:drawing>
        <wp:inline distT="0" distB="0" distL="0" distR="0" wp14:anchorId="46457539" wp14:editId="71AEDFEC">
          <wp:extent cx="5760720" cy="495136"/>
          <wp:effectExtent l="19050" t="0" r="0" b="0"/>
          <wp:docPr id="5" name="Obraz 1" descr="Zestaw+logotypĂł+monochrom+GRAY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E9201" w14:textId="77777777" w:rsidR="00E4436B" w:rsidRDefault="00F05F42" w:rsidP="00F05F42">
    <w:pPr>
      <w:pStyle w:val="Nagwek"/>
    </w:pPr>
    <w:r w:rsidRPr="00F05F42">
      <w:rPr>
        <w:noProof/>
        <w:lang w:eastAsia="pl-PL"/>
      </w:rPr>
      <w:drawing>
        <wp:inline distT="0" distB="0" distL="0" distR="0" wp14:anchorId="5CD1673B" wp14:editId="68721E12">
          <wp:extent cx="6120130" cy="37724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346D"/>
    <w:multiLevelType w:val="hybridMultilevel"/>
    <w:tmpl w:val="519C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E54BD5"/>
    <w:multiLevelType w:val="hybridMultilevel"/>
    <w:tmpl w:val="8892D0A2"/>
    <w:lvl w:ilvl="0" w:tplc="A9548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C2852"/>
    <w:multiLevelType w:val="hybridMultilevel"/>
    <w:tmpl w:val="9DFC4898"/>
    <w:lvl w:ilvl="0" w:tplc="417EE3C6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7443E3"/>
    <w:multiLevelType w:val="hybridMultilevel"/>
    <w:tmpl w:val="D3E0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02E86"/>
    <w:multiLevelType w:val="hybridMultilevel"/>
    <w:tmpl w:val="AE78CA30"/>
    <w:lvl w:ilvl="0" w:tplc="0415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6B7C5C"/>
    <w:multiLevelType w:val="hybridMultilevel"/>
    <w:tmpl w:val="F06AA822"/>
    <w:lvl w:ilvl="0" w:tplc="B25889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F92E2F"/>
    <w:multiLevelType w:val="hybridMultilevel"/>
    <w:tmpl w:val="B9D82C02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2EEB32DF"/>
    <w:multiLevelType w:val="hybridMultilevel"/>
    <w:tmpl w:val="9DB223FE"/>
    <w:lvl w:ilvl="0" w:tplc="168C3D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D739F"/>
    <w:multiLevelType w:val="hybridMultilevel"/>
    <w:tmpl w:val="4A5ACCFA"/>
    <w:lvl w:ilvl="0" w:tplc="3B767C8A">
      <w:start w:val="1"/>
      <w:numFmt w:val="lowerLetter"/>
      <w:lvlText w:val="%1)"/>
      <w:lvlJc w:val="left"/>
      <w:pPr>
        <w:ind w:left="2190" w:hanging="360"/>
      </w:pPr>
      <w:rPr>
        <w:rFonts w:asciiTheme="minorHAnsi" w:eastAsiaTheme="minorHAnsi" w:hAnsiTheme="minorHAnsi" w:cs="Cambria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9" w15:restartNumberingAfterBreak="0">
    <w:nsid w:val="465D2DD3"/>
    <w:multiLevelType w:val="hybridMultilevel"/>
    <w:tmpl w:val="1E260462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601763"/>
    <w:multiLevelType w:val="hybridMultilevel"/>
    <w:tmpl w:val="445271EA"/>
    <w:lvl w:ilvl="0" w:tplc="9CC26206">
      <w:start w:val="1"/>
      <w:numFmt w:val="upperRoman"/>
      <w:lvlText w:val="%1."/>
      <w:lvlJc w:val="righ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70E5F"/>
    <w:multiLevelType w:val="hybridMultilevel"/>
    <w:tmpl w:val="F376B7CE"/>
    <w:lvl w:ilvl="0" w:tplc="04150011">
      <w:start w:val="1"/>
      <w:numFmt w:val="decimal"/>
      <w:lvlText w:val="%1)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47156"/>
    <w:multiLevelType w:val="hybridMultilevel"/>
    <w:tmpl w:val="FCA61426"/>
    <w:lvl w:ilvl="0" w:tplc="51242F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FF1572"/>
    <w:multiLevelType w:val="hybridMultilevel"/>
    <w:tmpl w:val="83D2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8" w15:restartNumberingAfterBreak="0">
    <w:nsid w:val="5C29642A"/>
    <w:multiLevelType w:val="hybridMultilevel"/>
    <w:tmpl w:val="143ED490"/>
    <w:lvl w:ilvl="0" w:tplc="3CC268F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2E10E50"/>
    <w:multiLevelType w:val="hybridMultilevel"/>
    <w:tmpl w:val="00CAC0FC"/>
    <w:lvl w:ilvl="0" w:tplc="11A69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A2537"/>
    <w:multiLevelType w:val="hybridMultilevel"/>
    <w:tmpl w:val="E5022D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D352E3"/>
    <w:multiLevelType w:val="hybridMultilevel"/>
    <w:tmpl w:val="B19898A8"/>
    <w:lvl w:ilvl="0" w:tplc="832817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41"/>
  </w:num>
  <w:num w:numId="5">
    <w:abstractNumId w:val="12"/>
  </w:num>
  <w:num w:numId="6">
    <w:abstractNumId w:val="2"/>
  </w:num>
  <w:num w:numId="7">
    <w:abstractNumId w:val="39"/>
  </w:num>
  <w:num w:numId="8">
    <w:abstractNumId w:val="44"/>
  </w:num>
  <w:num w:numId="9">
    <w:abstractNumId w:val="33"/>
  </w:num>
  <w:num w:numId="10">
    <w:abstractNumId w:val="17"/>
  </w:num>
  <w:num w:numId="11">
    <w:abstractNumId w:val="35"/>
  </w:num>
  <w:num w:numId="12">
    <w:abstractNumId w:val="26"/>
  </w:num>
  <w:num w:numId="13">
    <w:abstractNumId w:val="18"/>
  </w:num>
  <w:num w:numId="14">
    <w:abstractNumId w:val="27"/>
  </w:num>
  <w:num w:numId="15">
    <w:abstractNumId w:val="4"/>
  </w:num>
  <w:num w:numId="16">
    <w:abstractNumId w:val="13"/>
  </w:num>
  <w:num w:numId="17">
    <w:abstractNumId w:val="16"/>
  </w:num>
  <w:num w:numId="18">
    <w:abstractNumId w:val="20"/>
  </w:num>
  <w:num w:numId="19">
    <w:abstractNumId w:val="31"/>
  </w:num>
  <w:num w:numId="20">
    <w:abstractNumId w:val="46"/>
  </w:num>
  <w:num w:numId="21">
    <w:abstractNumId w:val="23"/>
  </w:num>
  <w:num w:numId="22">
    <w:abstractNumId w:val="19"/>
  </w:num>
  <w:num w:numId="23">
    <w:abstractNumId w:val="14"/>
  </w:num>
  <w:num w:numId="24">
    <w:abstractNumId w:val="37"/>
  </w:num>
  <w:num w:numId="25">
    <w:abstractNumId w:val="5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4"/>
  </w:num>
  <w:num w:numId="30">
    <w:abstractNumId w:val="36"/>
  </w:num>
  <w:num w:numId="31">
    <w:abstractNumId w:val="40"/>
  </w:num>
  <w:num w:numId="32">
    <w:abstractNumId w:val="34"/>
  </w:num>
  <w:num w:numId="33">
    <w:abstractNumId w:val="3"/>
  </w:num>
  <w:num w:numId="34">
    <w:abstractNumId w:val="38"/>
  </w:num>
  <w:num w:numId="35">
    <w:abstractNumId w:val="10"/>
  </w:num>
  <w:num w:numId="36">
    <w:abstractNumId w:val="42"/>
  </w:num>
  <w:num w:numId="37">
    <w:abstractNumId w:val="21"/>
  </w:num>
  <w:num w:numId="38">
    <w:abstractNumId w:val="45"/>
  </w:num>
  <w:num w:numId="39">
    <w:abstractNumId w:val="25"/>
  </w:num>
  <w:num w:numId="40">
    <w:abstractNumId w:val="8"/>
  </w:num>
  <w:num w:numId="41">
    <w:abstractNumId w:val="28"/>
  </w:num>
  <w:num w:numId="42">
    <w:abstractNumId w:val="29"/>
  </w:num>
  <w:num w:numId="43">
    <w:abstractNumId w:val="30"/>
  </w:num>
  <w:num w:numId="44">
    <w:abstractNumId w:val="32"/>
  </w:num>
  <w:num w:numId="45">
    <w:abstractNumId w:val="22"/>
  </w:num>
  <w:num w:numId="46">
    <w:abstractNumId w:val="11"/>
  </w:num>
  <w:num w:numId="47">
    <w:abstractNumId w:val="9"/>
  </w:num>
  <w:num w:numId="4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09"/>
    <w:rsid w:val="000008BE"/>
    <w:rsid w:val="000057A6"/>
    <w:rsid w:val="00016F75"/>
    <w:rsid w:val="00045253"/>
    <w:rsid w:val="000516C0"/>
    <w:rsid w:val="00070A11"/>
    <w:rsid w:val="00071BDC"/>
    <w:rsid w:val="000756EE"/>
    <w:rsid w:val="000A14FC"/>
    <w:rsid w:val="000D4B6B"/>
    <w:rsid w:val="00123AA0"/>
    <w:rsid w:val="001245E3"/>
    <w:rsid w:val="001305CD"/>
    <w:rsid w:val="00130AF2"/>
    <w:rsid w:val="0013712C"/>
    <w:rsid w:val="0014424F"/>
    <w:rsid w:val="00144890"/>
    <w:rsid w:val="00161128"/>
    <w:rsid w:val="00182B89"/>
    <w:rsid w:val="001842C3"/>
    <w:rsid w:val="001844E4"/>
    <w:rsid w:val="00195E19"/>
    <w:rsid w:val="001A276A"/>
    <w:rsid w:val="001A615C"/>
    <w:rsid w:val="001A6E9D"/>
    <w:rsid w:val="001B45B2"/>
    <w:rsid w:val="001C135B"/>
    <w:rsid w:val="001C7284"/>
    <w:rsid w:val="001C7C34"/>
    <w:rsid w:val="001F0025"/>
    <w:rsid w:val="002011A8"/>
    <w:rsid w:val="002045B8"/>
    <w:rsid w:val="00206326"/>
    <w:rsid w:val="002255BC"/>
    <w:rsid w:val="00227318"/>
    <w:rsid w:val="00234A2E"/>
    <w:rsid w:val="002376E5"/>
    <w:rsid w:val="00246F18"/>
    <w:rsid w:val="0024700F"/>
    <w:rsid w:val="00251263"/>
    <w:rsid w:val="0025532B"/>
    <w:rsid w:val="00256E9A"/>
    <w:rsid w:val="002651A5"/>
    <w:rsid w:val="00290456"/>
    <w:rsid w:val="00296E1A"/>
    <w:rsid w:val="002A250F"/>
    <w:rsid w:val="002D1CC3"/>
    <w:rsid w:val="002E0CD4"/>
    <w:rsid w:val="002E1DAB"/>
    <w:rsid w:val="002E2451"/>
    <w:rsid w:val="002E6411"/>
    <w:rsid w:val="00304DDE"/>
    <w:rsid w:val="00316425"/>
    <w:rsid w:val="003348CB"/>
    <w:rsid w:val="003516EB"/>
    <w:rsid w:val="00370964"/>
    <w:rsid w:val="003856B6"/>
    <w:rsid w:val="003A5E2C"/>
    <w:rsid w:val="003B011B"/>
    <w:rsid w:val="003B0E2E"/>
    <w:rsid w:val="003B0F5D"/>
    <w:rsid w:val="003C3C93"/>
    <w:rsid w:val="003C6851"/>
    <w:rsid w:val="003E7BB2"/>
    <w:rsid w:val="004305E8"/>
    <w:rsid w:val="004437CA"/>
    <w:rsid w:val="00470CB7"/>
    <w:rsid w:val="00473924"/>
    <w:rsid w:val="00495C7D"/>
    <w:rsid w:val="004A303A"/>
    <w:rsid w:val="004A749B"/>
    <w:rsid w:val="004D6466"/>
    <w:rsid w:val="004E044C"/>
    <w:rsid w:val="004E3A3E"/>
    <w:rsid w:val="005057C9"/>
    <w:rsid w:val="00512529"/>
    <w:rsid w:val="00521C45"/>
    <w:rsid w:val="00531523"/>
    <w:rsid w:val="005411C8"/>
    <w:rsid w:val="0054154A"/>
    <w:rsid w:val="00546DED"/>
    <w:rsid w:val="0055021F"/>
    <w:rsid w:val="00570EA6"/>
    <w:rsid w:val="005741C3"/>
    <w:rsid w:val="005803B4"/>
    <w:rsid w:val="00585AC2"/>
    <w:rsid w:val="005A2E26"/>
    <w:rsid w:val="005A3041"/>
    <w:rsid w:val="005B5579"/>
    <w:rsid w:val="005C4E20"/>
    <w:rsid w:val="005C7BE7"/>
    <w:rsid w:val="005D17E9"/>
    <w:rsid w:val="005D5D53"/>
    <w:rsid w:val="0060190B"/>
    <w:rsid w:val="00601EC1"/>
    <w:rsid w:val="00602CD6"/>
    <w:rsid w:val="00606A89"/>
    <w:rsid w:val="00612352"/>
    <w:rsid w:val="006569CB"/>
    <w:rsid w:val="006716D0"/>
    <w:rsid w:val="0067714C"/>
    <w:rsid w:val="00696EEC"/>
    <w:rsid w:val="006A6B03"/>
    <w:rsid w:val="006B0C82"/>
    <w:rsid w:val="006C1066"/>
    <w:rsid w:val="006C36C5"/>
    <w:rsid w:val="006C551C"/>
    <w:rsid w:val="006C5B4F"/>
    <w:rsid w:val="00701F6A"/>
    <w:rsid w:val="00705F0C"/>
    <w:rsid w:val="00707D76"/>
    <w:rsid w:val="0072575C"/>
    <w:rsid w:val="00730B70"/>
    <w:rsid w:val="007310C1"/>
    <w:rsid w:val="00745583"/>
    <w:rsid w:val="007518F2"/>
    <w:rsid w:val="0075347E"/>
    <w:rsid w:val="007537D7"/>
    <w:rsid w:val="007573E6"/>
    <w:rsid w:val="00782EAD"/>
    <w:rsid w:val="00783762"/>
    <w:rsid w:val="00787064"/>
    <w:rsid w:val="00797E0E"/>
    <w:rsid w:val="007A0B4A"/>
    <w:rsid w:val="007A3AA7"/>
    <w:rsid w:val="007C0D95"/>
    <w:rsid w:val="007E1B61"/>
    <w:rsid w:val="007F028F"/>
    <w:rsid w:val="00807371"/>
    <w:rsid w:val="00807882"/>
    <w:rsid w:val="00823FA0"/>
    <w:rsid w:val="008749CA"/>
    <w:rsid w:val="00877F20"/>
    <w:rsid w:val="00886198"/>
    <w:rsid w:val="008862A7"/>
    <w:rsid w:val="00892ADA"/>
    <w:rsid w:val="008A64A5"/>
    <w:rsid w:val="008A7897"/>
    <w:rsid w:val="008B3E99"/>
    <w:rsid w:val="008B74F1"/>
    <w:rsid w:val="008C023C"/>
    <w:rsid w:val="008C171B"/>
    <w:rsid w:val="008D0FF6"/>
    <w:rsid w:val="008D6EC0"/>
    <w:rsid w:val="008D7881"/>
    <w:rsid w:val="008D7AFD"/>
    <w:rsid w:val="008F0A41"/>
    <w:rsid w:val="009272E4"/>
    <w:rsid w:val="00931FEC"/>
    <w:rsid w:val="009517A1"/>
    <w:rsid w:val="00952A19"/>
    <w:rsid w:val="00962C4A"/>
    <w:rsid w:val="0098489B"/>
    <w:rsid w:val="00995846"/>
    <w:rsid w:val="009A2677"/>
    <w:rsid w:val="009A34EA"/>
    <w:rsid w:val="009A3CAE"/>
    <w:rsid w:val="009C1E52"/>
    <w:rsid w:val="009C429D"/>
    <w:rsid w:val="009E41CC"/>
    <w:rsid w:val="009F776D"/>
    <w:rsid w:val="00A032C2"/>
    <w:rsid w:val="00A16DB3"/>
    <w:rsid w:val="00A35C58"/>
    <w:rsid w:val="00A42D9B"/>
    <w:rsid w:val="00A5548E"/>
    <w:rsid w:val="00A645D3"/>
    <w:rsid w:val="00A7407C"/>
    <w:rsid w:val="00A92DC8"/>
    <w:rsid w:val="00A94E49"/>
    <w:rsid w:val="00A95DA7"/>
    <w:rsid w:val="00AA1A95"/>
    <w:rsid w:val="00AA6834"/>
    <w:rsid w:val="00AA7E9E"/>
    <w:rsid w:val="00AC053D"/>
    <w:rsid w:val="00AC4EB8"/>
    <w:rsid w:val="00AD03FE"/>
    <w:rsid w:val="00AD212D"/>
    <w:rsid w:val="00AF1579"/>
    <w:rsid w:val="00AF1C51"/>
    <w:rsid w:val="00AF3164"/>
    <w:rsid w:val="00AF3312"/>
    <w:rsid w:val="00B03248"/>
    <w:rsid w:val="00B118BE"/>
    <w:rsid w:val="00B235CD"/>
    <w:rsid w:val="00B242E8"/>
    <w:rsid w:val="00B254A1"/>
    <w:rsid w:val="00B263C5"/>
    <w:rsid w:val="00B26C9D"/>
    <w:rsid w:val="00B3515D"/>
    <w:rsid w:val="00B35E60"/>
    <w:rsid w:val="00B360E3"/>
    <w:rsid w:val="00B36A35"/>
    <w:rsid w:val="00B661B5"/>
    <w:rsid w:val="00B706C7"/>
    <w:rsid w:val="00B7126D"/>
    <w:rsid w:val="00B71884"/>
    <w:rsid w:val="00B7649D"/>
    <w:rsid w:val="00B76A37"/>
    <w:rsid w:val="00B81E49"/>
    <w:rsid w:val="00BB0245"/>
    <w:rsid w:val="00BB5A82"/>
    <w:rsid w:val="00BB79FB"/>
    <w:rsid w:val="00BC0CC1"/>
    <w:rsid w:val="00BC3210"/>
    <w:rsid w:val="00BE084B"/>
    <w:rsid w:val="00BE2E37"/>
    <w:rsid w:val="00BE6447"/>
    <w:rsid w:val="00C10DE7"/>
    <w:rsid w:val="00C15373"/>
    <w:rsid w:val="00C16486"/>
    <w:rsid w:val="00C22DD9"/>
    <w:rsid w:val="00C5350F"/>
    <w:rsid w:val="00C57B5E"/>
    <w:rsid w:val="00C6018B"/>
    <w:rsid w:val="00C63111"/>
    <w:rsid w:val="00C67FCD"/>
    <w:rsid w:val="00C7761E"/>
    <w:rsid w:val="00C81837"/>
    <w:rsid w:val="00C8648D"/>
    <w:rsid w:val="00CA2C9F"/>
    <w:rsid w:val="00CB61B5"/>
    <w:rsid w:val="00CB6535"/>
    <w:rsid w:val="00CC03CC"/>
    <w:rsid w:val="00CC46B9"/>
    <w:rsid w:val="00CF05F2"/>
    <w:rsid w:val="00CF230A"/>
    <w:rsid w:val="00D14FB6"/>
    <w:rsid w:val="00D31F89"/>
    <w:rsid w:val="00D641FD"/>
    <w:rsid w:val="00D6526E"/>
    <w:rsid w:val="00D73E75"/>
    <w:rsid w:val="00D86A23"/>
    <w:rsid w:val="00D90054"/>
    <w:rsid w:val="00D90B72"/>
    <w:rsid w:val="00DA03D3"/>
    <w:rsid w:val="00DA0C8D"/>
    <w:rsid w:val="00DB3F09"/>
    <w:rsid w:val="00DB6931"/>
    <w:rsid w:val="00DE48E8"/>
    <w:rsid w:val="00DF03A1"/>
    <w:rsid w:val="00DF3ECB"/>
    <w:rsid w:val="00E1759C"/>
    <w:rsid w:val="00E20084"/>
    <w:rsid w:val="00E24689"/>
    <w:rsid w:val="00E31405"/>
    <w:rsid w:val="00E40163"/>
    <w:rsid w:val="00E40FE3"/>
    <w:rsid w:val="00E4396F"/>
    <w:rsid w:val="00E4436B"/>
    <w:rsid w:val="00E70DA1"/>
    <w:rsid w:val="00E849A7"/>
    <w:rsid w:val="00EA3F39"/>
    <w:rsid w:val="00EA74F7"/>
    <w:rsid w:val="00EB1D5B"/>
    <w:rsid w:val="00EC300B"/>
    <w:rsid w:val="00ED2B10"/>
    <w:rsid w:val="00ED5BCB"/>
    <w:rsid w:val="00ED6B9B"/>
    <w:rsid w:val="00ED757A"/>
    <w:rsid w:val="00F05F42"/>
    <w:rsid w:val="00F126C5"/>
    <w:rsid w:val="00F3322A"/>
    <w:rsid w:val="00F44632"/>
    <w:rsid w:val="00F5631E"/>
    <w:rsid w:val="00F57F41"/>
    <w:rsid w:val="00F61B9E"/>
    <w:rsid w:val="00F61E75"/>
    <w:rsid w:val="00F64AD8"/>
    <w:rsid w:val="00F813DB"/>
    <w:rsid w:val="00F8169C"/>
    <w:rsid w:val="00F86FB7"/>
    <w:rsid w:val="00F87FFD"/>
    <w:rsid w:val="00F96F78"/>
    <w:rsid w:val="00FA0A70"/>
    <w:rsid w:val="00FA2BDA"/>
    <w:rsid w:val="00FA4969"/>
    <w:rsid w:val="00FC63FD"/>
    <w:rsid w:val="00FE493E"/>
    <w:rsid w:val="00FE5B83"/>
    <w:rsid w:val="00FE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9E93"/>
  <w15:docId w15:val="{AB73C6BA-EFC5-433B-9B9C-41D7A651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0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gnitio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skubis@cognitio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.suwalszczyzna.com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C84D-C7CA-4DEE-BA14-702EFF9D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0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User</cp:lastModifiedBy>
  <cp:revision>2</cp:revision>
  <cp:lastPrinted>2021-10-07T09:35:00Z</cp:lastPrinted>
  <dcterms:created xsi:type="dcterms:W3CDTF">2021-10-08T08:23:00Z</dcterms:created>
  <dcterms:modified xsi:type="dcterms:W3CDTF">2021-10-08T08:23:00Z</dcterms:modified>
</cp:coreProperties>
</file>